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B4" w:rsidRDefault="008D54B4" w:rsidP="008D5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и и критерии оценивания развернутых ответов</w:t>
      </w:r>
    </w:p>
    <w:p w:rsidR="008D54B4" w:rsidRDefault="008D54B4" w:rsidP="008D54B4">
      <w:pPr>
        <w:jc w:val="center"/>
        <w:rPr>
          <w:b/>
          <w:sz w:val="28"/>
          <w:szCs w:val="28"/>
        </w:rPr>
      </w:pPr>
    </w:p>
    <w:p w:rsidR="008D54B4" w:rsidRPr="00A95076" w:rsidRDefault="008D54B4" w:rsidP="008D54B4">
      <w:pPr>
        <w:jc w:val="center"/>
        <w:rPr>
          <w:b/>
          <w:sz w:val="28"/>
          <w:szCs w:val="28"/>
        </w:rPr>
      </w:pPr>
      <w:r w:rsidRPr="00A950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ЭТАП</w:t>
      </w:r>
    </w:p>
    <w:p w:rsidR="008D54B4" w:rsidRPr="00A95076" w:rsidRDefault="008D54B4" w:rsidP="008D54B4">
      <w:pPr>
        <w:jc w:val="center"/>
        <w:rPr>
          <w:b/>
          <w:sz w:val="28"/>
          <w:szCs w:val="28"/>
        </w:rPr>
      </w:pPr>
      <w:r w:rsidRPr="00A95076">
        <w:rPr>
          <w:b/>
          <w:sz w:val="28"/>
          <w:szCs w:val="28"/>
        </w:rPr>
        <w:t>ОЛИМПИАДЫ ПО ЭКОНОМИКЕ</w:t>
      </w:r>
    </w:p>
    <w:p w:rsidR="008D54B4" w:rsidRDefault="008D54B4" w:rsidP="008D54B4">
      <w:pPr>
        <w:jc w:val="center"/>
        <w:rPr>
          <w:b/>
          <w:sz w:val="28"/>
          <w:szCs w:val="28"/>
        </w:rPr>
      </w:pPr>
      <w:r w:rsidRPr="00A95076">
        <w:rPr>
          <w:b/>
          <w:sz w:val="28"/>
          <w:szCs w:val="28"/>
        </w:rPr>
        <w:t xml:space="preserve">2021 ГОД.  </w:t>
      </w:r>
    </w:p>
    <w:p w:rsidR="008D54B4" w:rsidRPr="00A95076" w:rsidRDefault="008D54B4" w:rsidP="008D5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9</w:t>
      </w:r>
      <w:r w:rsidRPr="00A95076">
        <w:rPr>
          <w:b/>
          <w:sz w:val="28"/>
          <w:szCs w:val="28"/>
        </w:rPr>
        <w:t xml:space="preserve"> КЛАСС</w:t>
      </w:r>
    </w:p>
    <w:p w:rsidR="008D54B4" w:rsidRDefault="008D54B4" w:rsidP="008D54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E6" w:rsidRPr="00EF4F59" w:rsidRDefault="008A78E6" w:rsidP="008A78E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Pr="00EF4F59">
        <w:rPr>
          <w:b/>
          <w:color w:val="000000"/>
          <w:sz w:val="28"/>
          <w:szCs w:val="28"/>
          <w:lang w:val="en-US"/>
        </w:rPr>
        <w:t>I</w:t>
      </w:r>
    </w:p>
    <w:p w:rsidR="008A78E6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557AB">
        <w:rPr>
          <w:rFonts w:ascii="Times New Roman" w:hAnsi="Times New Roman" w:cs="Times New Roman"/>
          <w:sz w:val="28"/>
          <w:szCs w:val="28"/>
        </w:rPr>
        <w:t xml:space="preserve">Два </w:t>
      </w:r>
      <w:r w:rsidRPr="00455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стовых задания типа «верно/неверно». Правильный ответ прин</w:t>
      </w:r>
      <w:r w:rsidRPr="00455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455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т 1 балл.</w:t>
      </w:r>
    </w:p>
    <w:p w:rsidR="008A78E6" w:rsidRPr="004557AB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Pr="00C04AE7" w:rsidRDefault="008A78E6" w:rsidP="008A78E6">
      <w:pPr>
        <w:pStyle w:val="a3"/>
        <w:numPr>
          <w:ilvl w:val="1"/>
          <w:numId w:val="2"/>
        </w:numPr>
        <w:tabs>
          <w:tab w:val="clear" w:pos="7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ошо изучившие основные положения экономической теории, всегда преуспевают в бизнесе, в отличие от тех, кто не освоил эту дисципл</w:t>
      </w: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у.</w:t>
      </w:r>
    </w:p>
    <w:tbl>
      <w:tblPr>
        <w:tblStyle w:val="a9"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0"/>
        <w:gridCol w:w="4262"/>
      </w:tblGrid>
      <w:tr w:rsidR="008A78E6" w:rsidTr="00204FD0">
        <w:tc>
          <w:tcPr>
            <w:tcW w:w="4240" w:type="dxa"/>
          </w:tcPr>
          <w:p w:rsidR="008A78E6" w:rsidRDefault="008A78E6" w:rsidP="008A78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8A78E6" w:rsidRDefault="008A78E6" w:rsidP="00204FD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8A78E6" w:rsidRPr="008A78E6" w:rsidRDefault="008A78E6" w:rsidP="008A78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E6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</w:tc>
      </w:tr>
    </w:tbl>
    <w:p w:rsidR="008A78E6" w:rsidRPr="006C7E80" w:rsidRDefault="008A78E6" w:rsidP="008A78E6">
      <w:pPr>
        <w:pStyle w:val="a3"/>
        <w:numPr>
          <w:ilvl w:val="1"/>
          <w:numId w:val="2"/>
        </w:numPr>
        <w:tabs>
          <w:tab w:val="clear" w:pos="7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кономическая политика, успешно проводимая в одних услов</w:t>
      </w: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6C7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х, может оказаться ошибочной в других.</w:t>
      </w:r>
    </w:p>
    <w:tbl>
      <w:tblPr>
        <w:tblStyle w:val="a9"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0"/>
        <w:gridCol w:w="4262"/>
      </w:tblGrid>
      <w:tr w:rsidR="008A78E6" w:rsidRPr="00C04AE7" w:rsidTr="00204FD0">
        <w:tc>
          <w:tcPr>
            <w:tcW w:w="4240" w:type="dxa"/>
          </w:tcPr>
          <w:p w:rsidR="008A78E6" w:rsidRPr="008A78E6" w:rsidRDefault="008A78E6" w:rsidP="008A78E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E6">
              <w:rPr>
                <w:rFonts w:ascii="Times New Roman" w:hAnsi="Times New Roman" w:cs="Times New Roman"/>
                <w:b/>
                <w:sz w:val="28"/>
                <w:szCs w:val="28"/>
              </w:rPr>
              <w:t>Да.</w:t>
            </w:r>
          </w:p>
          <w:p w:rsidR="008A78E6" w:rsidRPr="00C04AE7" w:rsidRDefault="008A78E6" w:rsidP="00204FD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8A78E6" w:rsidRPr="00C04AE7" w:rsidRDefault="008A78E6" w:rsidP="008A78E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AE7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8A78E6" w:rsidRPr="004557AB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Default="008A78E6" w:rsidP="008A78E6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5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</w:t>
      </w:r>
    </w:p>
    <w:p w:rsidR="008A78E6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тестовых заданий, в каждом из которых среди четырех вариа</w:t>
      </w:r>
      <w:r w:rsidRPr="006E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E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нужно выбрать единственно </w:t>
      </w:r>
      <w:proofErr w:type="gramStart"/>
      <w:r w:rsidRPr="006E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</w:t>
      </w:r>
      <w:proofErr w:type="gramEnd"/>
      <w:r w:rsidRPr="006E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ный ответ приносит 2 балла.</w:t>
      </w:r>
    </w:p>
    <w:p w:rsidR="008A78E6" w:rsidRPr="006E5AA5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8E6" w:rsidRPr="006E5AA5" w:rsidRDefault="008A78E6" w:rsidP="008A78E6">
      <w:pPr>
        <w:pStyle w:val="a3"/>
        <w:numPr>
          <w:ilvl w:val="1"/>
          <w:numId w:val="20"/>
        </w:numPr>
        <w:tabs>
          <w:tab w:val="num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AA5">
        <w:rPr>
          <w:rFonts w:ascii="Times New Roman" w:hAnsi="Times New Roman" w:cs="Times New Roman"/>
          <w:sz w:val="28"/>
          <w:szCs w:val="28"/>
        </w:rPr>
        <w:t xml:space="preserve"> Если объем номинального ВВП и уровень цен повысились, то: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1) реальный ВВП не изменился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) реальный ВВП сократился;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реальный ВВП увеличился, но в меньшей степени, чем цены;</w:t>
      </w:r>
    </w:p>
    <w:p w:rsidR="008A78E6" w:rsidRPr="009C2259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  <w:r w:rsidRPr="009C2259">
        <w:rPr>
          <w:b/>
          <w:sz w:val="28"/>
          <w:szCs w:val="28"/>
        </w:rPr>
        <w:t>4) эта информация не позволяет определить динамику реального ВВП.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4"/>
        <w:numPr>
          <w:ilvl w:val="1"/>
          <w:numId w:val="20"/>
        </w:numPr>
        <w:tabs>
          <w:tab w:val="num" w:pos="1080"/>
          <w:tab w:val="left" w:pos="567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 Альтернативные издержки нового стадиона – это: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1) оплата его охраны и другого персонала; </w:t>
      </w:r>
    </w:p>
    <w:p w:rsidR="008A78E6" w:rsidRPr="006E5AA5" w:rsidRDefault="008A78E6" w:rsidP="008A78E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) цена строительства стадиона в будущем году;</w:t>
      </w:r>
    </w:p>
    <w:p w:rsidR="008A78E6" w:rsidRPr="0087167B" w:rsidRDefault="008A78E6" w:rsidP="008A78E6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7167B">
        <w:rPr>
          <w:b/>
          <w:sz w:val="28"/>
          <w:szCs w:val="28"/>
        </w:rPr>
        <w:t>3) цена других объектов, возведение которых принесено в жертву строительству этого стадиона;</w:t>
      </w:r>
    </w:p>
    <w:p w:rsidR="008A78E6" w:rsidRPr="006E5AA5" w:rsidRDefault="008A78E6" w:rsidP="008A78E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все ответы неверны.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6"/>
        <w:numPr>
          <w:ilvl w:val="1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В случае одновременного увеличения спроса и предложения:</w:t>
      </w:r>
    </w:p>
    <w:p w:rsidR="008A78E6" w:rsidRPr="0087167B" w:rsidRDefault="008A78E6" w:rsidP="008A78E6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 w:rsidRPr="0087167B">
        <w:rPr>
          <w:b/>
          <w:sz w:val="28"/>
          <w:szCs w:val="28"/>
        </w:rPr>
        <w:t>1) увеличивается равновесное количество товара;</w:t>
      </w:r>
    </w:p>
    <w:p w:rsidR="008A78E6" w:rsidRPr="006E5AA5" w:rsidRDefault="008A78E6" w:rsidP="008A78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) уменьшается равновесная цена;</w:t>
      </w:r>
    </w:p>
    <w:p w:rsidR="008A78E6" w:rsidRPr="006E5AA5" w:rsidRDefault="008A78E6" w:rsidP="008A78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уменьшается равновесное количество;</w:t>
      </w:r>
    </w:p>
    <w:p w:rsidR="008A78E6" w:rsidRPr="006E5AA5" w:rsidRDefault="008A78E6" w:rsidP="008A78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увеличивается равновесная цена.</w:t>
      </w:r>
    </w:p>
    <w:p w:rsidR="008A78E6" w:rsidRPr="006E5AA5" w:rsidRDefault="008A78E6" w:rsidP="008A78E6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AA5">
        <w:rPr>
          <w:rFonts w:ascii="Times New Roman" w:hAnsi="Times New Roman" w:cs="Times New Roman"/>
          <w:sz w:val="28"/>
          <w:szCs w:val="28"/>
        </w:rPr>
        <w:lastRenderedPageBreak/>
        <w:t>Проблема «как производить» в рыночной экономике решается:</w:t>
      </w:r>
    </w:p>
    <w:p w:rsidR="008A78E6" w:rsidRPr="006E5AA5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1) на основе анализа динамики и объема потребительского спроса, к</w:t>
      </w:r>
      <w:r w:rsidRPr="006E5AA5">
        <w:rPr>
          <w:sz w:val="28"/>
          <w:szCs w:val="28"/>
        </w:rPr>
        <w:t>о</w:t>
      </w:r>
      <w:r w:rsidRPr="006E5AA5">
        <w:rPr>
          <w:sz w:val="28"/>
          <w:szCs w:val="28"/>
        </w:rPr>
        <w:t>торые определяются через цены на конечные продукты;</w:t>
      </w:r>
    </w:p>
    <w:p w:rsidR="008A78E6" w:rsidRPr="00CD571E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CD571E">
        <w:rPr>
          <w:b/>
          <w:sz w:val="28"/>
          <w:szCs w:val="28"/>
        </w:rPr>
        <w:t xml:space="preserve">2) через стремление производителей к получению прибыли, </w:t>
      </w:r>
      <w:proofErr w:type="gramStart"/>
      <w:r w:rsidRPr="00CD571E">
        <w:rPr>
          <w:b/>
          <w:sz w:val="28"/>
          <w:szCs w:val="28"/>
        </w:rPr>
        <w:t>и</w:t>
      </w:r>
      <w:proofErr w:type="gramEnd"/>
      <w:r w:rsidRPr="00CD571E">
        <w:rPr>
          <w:b/>
          <w:sz w:val="28"/>
          <w:szCs w:val="28"/>
        </w:rPr>
        <w:t xml:space="preserve"> сл</w:t>
      </w:r>
      <w:r w:rsidRPr="00CD571E">
        <w:rPr>
          <w:b/>
          <w:sz w:val="28"/>
          <w:szCs w:val="28"/>
        </w:rPr>
        <w:t>е</w:t>
      </w:r>
      <w:r w:rsidRPr="00CD571E">
        <w:rPr>
          <w:b/>
          <w:sz w:val="28"/>
          <w:szCs w:val="28"/>
        </w:rPr>
        <w:t>довательно, к минимизации издержек производства;</w:t>
      </w:r>
    </w:p>
    <w:p w:rsidR="008A78E6" w:rsidRPr="006E5AA5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на основе широкого применения в экономике сре</w:t>
      </w:r>
      <w:proofErr w:type="gramStart"/>
      <w:r w:rsidRPr="006E5AA5">
        <w:rPr>
          <w:sz w:val="28"/>
          <w:szCs w:val="28"/>
        </w:rPr>
        <w:t>дств пр</w:t>
      </w:r>
      <w:proofErr w:type="gramEnd"/>
      <w:r w:rsidRPr="006E5AA5">
        <w:rPr>
          <w:sz w:val="28"/>
          <w:szCs w:val="28"/>
        </w:rPr>
        <w:t>оизводства;</w:t>
      </w:r>
    </w:p>
    <w:p w:rsidR="008A78E6" w:rsidRPr="006E5AA5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на основе специализации, которая используется при применении разных технологических способов производства.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4"/>
        <w:numPr>
          <w:ilvl w:val="1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 Если государство установит на какой-либо товар предельную цену, на уровне ниже равновесной цены, то:</w:t>
      </w:r>
    </w:p>
    <w:p w:rsidR="008A78E6" w:rsidRPr="006E5AA5" w:rsidRDefault="008A78E6" w:rsidP="008A78E6">
      <w:pPr>
        <w:pStyle w:val="a6"/>
        <w:tabs>
          <w:tab w:val="num" w:pos="-142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1) образуется излишек товара;</w:t>
      </w:r>
    </w:p>
    <w:p w:rsidR="008A78E6" w:rsidRPr="006A3614" w:rsidRDefault="008A78E6" w:rsidP="008A78E6">
      <w:pPr>
        <w:pStyle w:val="a6"/>
        <w:tabs>
          <w:tab w:val="num" w:pos="-142"/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6A3614">
        <w:rPr>
          <w:b/>
          <w:sz w:val="28"/>
          <w:szCs w:val="28"/>
        </w:rPr>
        <w:t>2) возникает дефицит товара;</w:t>
      </w:r>
    </w:p>
    <w:p w:rsidR="008A78E6" w:rsidRPr="006E5AA5" w:rsidRDefault="008A78E6" w:rsidP="008A78E6">
      <w:pPr>
        <w:pStyle w:val="a6"/>
        <w:tabs>
          <w:tab w:val="num" w:pos="-142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повысится качество товара;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4) производство данного товара прекратится. </w:t>
      </w: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4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.6</w:t>
      </w:r>
      <w:proofErr w:type="gramStart"/>
      <w:r w:rsidRPr="006E5AA5">
        <w:rPr>
          <w:sz w:val="28"/>
          <w:szCs w:val="28"/>
        </w:rPr>
        <w:t xml:space="preserve"> С</w:t>
      </w:r>
      <w:proofErr w:type="gramEnd"/>
      <w:r w:rsidRPr="006E5AA5">
        <w:rPr>
          <w:sz w:val="28"/>
          <w:szCs w:val="28"/>
        </w:rPr>
        <w:t>амое сильное влияние на ход экономического цикла оказывает д</w:t>
      </w:r>
      <w:r w:rsidRPr="006E5AA5">
        <w:rPr>
          <w:sz w:val="28"/>
          <w:szCs w:val="28"/>
        </w:rPr>
        <w:t>и</w:t>
      </w:r>
      <w:r w:rsidRPr="006E5AA5">
        <w:rPr>
          <w:sz w:val="28"/>
          <w:szCs w:val="28"/>
        </w:rPr>
        <w:t xml:space="preserve">намика: 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1) чистых инвестиций, направляемых на прирост товарно-материальных запасов.</w:t>
      </w:r>
    </w:p>
    <w:p w:rsidR="008A78E6" w:rsidRPr="000147A0" w:rsidRDefault="008A78E6" w:rsidP="008A78E6">
      <w:pPr>
        <w:ind w:firstLine="709"/>
        <w:jc w:val="both"/>
        <w:rPr>
          <w:b/>
          <w:sz w:val="28"/>
          <w:szCs w:val="28"/>
        </w:rPr>
      </w:pPr>
      <w:r w:rsidRPr="000147A0">
        <w:rPr>
          <w:b/>
          <w:sz w:val="28"/>
          <w:szCs w:val="28"/>
        </w:rPr>
        <w:t>2)</w:t>
      </w:r>
      <w:r w:rsidRPr="006E5AA5">
        <w:rPr>
          <w:sz w:val="28"/>
          <w:szCs w:val="28"/>
        </w:rPr>
        <w:t xml:space="preserve"> </w:t>
      </w:r>
      <w:r w:rsidRPr="000147A0">
        <w:rPr>
          <w:b/>
          <w:sz w:val="28"/>
          <w:szCs w:val="28"/>
        </w:rPr>
        <w:t>чистых инвестиций, направляемых на приро</w:t>
      </w:r>
      <w:proofErr w:type="gramStart"/>
      <w:r w:rsidRPr="000147A0">
        <w:rPr>
          <w:b/>
          <w:sz w:val="28"/>
          <w:szCs w:val="28"/>
        </w:rPr>
        <w:t>ст в пр</w:t>
      </w:r>
      <w:proofErr w:type="gramEnd"/>
      <w:r w:rsidRPr="000147A0">
        <w:rPr>
          <w:b/>
          <w:sz w:val="28"/>
          <w:szCs w:val="28"/>
        </w:rPr>
        <w:t>оизводстве тов</w:t>
      </w:r>
      <w:r w:rsidRPr="000147A0">
        <w:rPr>
          <w:b/>
          <w:sz w:val="28"/>
          <w:szCs w:val="28"/>
        </w:rPr>
        <w:t>а</w:t>
      </w:r>
      <w:r w:rsidRPr="000147A0">
        <w:rPr>
          <w:b/>
          <w:sz w:val="28"/>
          <w:szCs w:val="28"/>
        </w:rPr>
        <w:t>ров длительного пользования.</w:t>
      </w:r>
    </w:p>
    <w:p w:rsidR="008A78E6" w:rsidRPr="000147A0" w:rsidRDefault="008A78E6" w:rsidP="008A78E6">
      <w:pPr>
        <w:pStyle w:val="3"/>
        <w:ind w:firstLine="709"/>
        <w:rPr>
          <w:b w:val="0"/>
          <w:szCs w:val="28"/>
        </w:rPr>
      </w:pPr>
      <w:r w:rsidRPr="000147A0">
        <w:rPr>
          <w:b w:val="0"/>
          <w:szCs w:val="28"/>
        </w:rPr>
        <w:t>3) потребительских расходов.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государственных расходов.</w:t>
      </w:r>
    </w:p>
    <w:p w:rsidR="008A78E6" w:rsidRPr="006E5AA5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6"/>
        <w:numPr>
          <w:ilvl w:val="1"/>
          <w:numId w:val="2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 Работник, уволившейся добровольно и еще не нашедший работу, попадает в категорию безработных, охваченных:</w:t>
      </w:r>
    </w:p>
    <w:p w:rsidR="008A78E6" w:rsidRPr="006E5AA5" w:rsidRDefault="008A78E6" w:rsidP="008A78E6">
      <w:pPr>
        <w:pStyle w:val="3"/>
        <w:ind w:firstLine="709"/>
        <w:rPr>
          <w:b w:val="0"/>
          <w:szCs w:val="28"/>
        </w:rPr>
      </w:pPr>
      <w:r w:rsidRPr="006E5AA5">
        <w:rPr>
          <w:szCs w:val="28"/>
        </w:rPr>
        <w:t>1) фрикционной формой безработицы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) структурной формой безработицы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циклической формой безработицы;</w:t>
      </w:r>
    </w:p>
    <w:p w:rsidR="008A78E6" w:rsidRDefault="008A78E6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временной безработицей.</w:t>
      </w:r>
    </w:p>
    <w:p w:rsidR="00E17D6D" w:rsidRPr="006E5AA5" w:rsidRDefault="00E17D6D" w:rsidP="008A78E6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8A78E6" w:rsidRPr="006E5AA5" w:rsidRDefault="008A78E6" w:rsidP="008A78E6">
      <w:pPr>
        <w:pStyle w:val="a6"/>
        <w:numPr>
          <w:ilvl w:val="1"/>
          <w:numId w:val="24"/>
        </w:numPr>
        <w:spacing w:after="0"/>
        <w:ind w:left="0"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 xml:space="preserve"> Какое из перечисленных действий выступает как средство, с п</w:t>
      </w:r>
      <w:r w:rsidRPr="006E5AA5">
        <w:rPr>
          <w:sz w:val="28"/>
          <w:szCs w:val="28"/>
        </w:rPr>
        <w:t>о</w:t>
      </w:r>
      <w:r w:rsidRPr="006E5AA5">
        <w:rPr>
          <w:sz w:val="28"/>
          <w:szCs w:val="28"/>
        </w:rPr>
        <w:t>мощью которого индивид страхуется от риска непредвиденной инфляции?</w:t>
      </w:r>
    </w:p>
    <w:p w:rsidR="008A78E6" w:rsidRPr="006E5AA5" w:rsidRDefault="008A78E6" w:rsidP="008A78E6">
      <w:pPr>
        <w:pStyle w:val="3"/>
        <w:ind w:firstLine="709"/>
        <w:rPr>
          <w:b w:val="0"/>
          <w:szCs w:val="28"/>
        </w:rPr>
      </w:pPr>
      <w:r w:rsidRPr="006E5AA5">
        <w:rPr>
          <w:szCs w:val="28"/>
        </w:rPr>
        <w:t>1) включение в трудовой контракт пункта, предусматривающего индексирование заработной платы в долгосрочном периоде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2) предложение своему знакомому ссуды, процентная ставка по кот</w:t>
      </w:r>
      <w:r w:rsidRPr="006E5AA5">
        <w:rPr>
          <w:sz w:val="28"/>
          <w:szCs w:val="28"/>
        </w:rPr>
        <w:t>о</w:t>
      </w:r>
      <w:r w:rsidRPr="006E5AA5">
        <w:rPr>
          <w:sz w:val="28"/>
          <w:szCs w:val="28"/>
        </w:rPr>
        <w:t>рой ниже банковской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3) открытие нового бизнеса на основе полученных от банка кредитов;</w:t>
      </w:r>
    </w:p>
    <w:p w:rsidR="008A78E6" w:rsidRPr="006E5AA5" w:rsidRDefault="008A78E6" w:rsidP="008A78E6">
      <w:pPr>
        <w:ind w:firstLine="709"/>
        <w:jc w:val="both"/>
        <w:rPr>
          <w:sz w:val="28"/>
          <w:szCs w:val="28"/>
        </w:rPr>
      </w:pPr>
      <w:r w:rsidRPr="006E5AA5">
        <w:rPr>
          <w:sz w:val="28"/>
          <w:szCs w:val="28"/>
        </w:rPr>
        <w:t>4) все ответы неверны.</w:t>
      </w:r>
    </w:p>
    <w:p w:rsidR="008A78E6" w:rsidRPr="006E5AA5" w:rsidRDefault="008A78E6" w:rsidP="008A78E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Default="008A78E6" w:rsidP="008A78E6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5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</w:t>
      </w:r>
    </w:p>
    <w:p w:rsidR="008A78E6" w:rsidRDefault="008A78E6" w:rsidP="008A78E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а </w:t>
      </w:r>
      <w:r w:rsidRPr="00847255">
        <w:rPr>
          <w:bCs/>
          <w:sz w:val="28"/>
          <w:szCs w:val="28"/>
        </w:rPr>
        <w:t>тестовых задания, в каждом из которых среди четырех вариантов нужно выбрать все верные. Участник получает 3 балла, если выбрал все ве</w:t>
      </w:r>
      <w:r w:rsidRPr="00847255">
        <w:rPr>
          <w:bCs/>
          <w:sz w:val="28"/>
          <w:szCs w:val="28"/>
        </w:rPr>
        <w:t>р</w:t>
      </w:r>
      <w:r w:rsidRPr="00847255">
        <w:rPr>
          <w:bCs/>
          <w:sz w:val="28"/>
          <w:szCs w:val="28"/>
        </w:rPr>
        <w:t>ные ответы и не выбрал ни одного лишнего.</w:t>
      </w:r>
    </w:p>
    <w:p w:rsidR="008A78E6" w:rsidRPr="00847255" w:rsidRDefault="008A78E6" w:rsidP="008A78E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A78E6" w:rsidRPr="00847255" w:rsidRDefault="008A78E6" w:rsidP="008A78E6">
      <w:pPr>
        <w:pStyle w:val="a6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47255">
        <w:rPr>
          <w:sz w:val="28"/>
          <w:szCs w:val="28"/>
        </w:rPr>
        <w:t xml:space="preserve"> Потребительские расходы – это расходы </w:t>
      </w:r>
      <w:proofErr w:type="gramStart"/>
      <w:r w:rsidRPr="00847255">
        <w:rPr>
          <w:sz w:val="28"/>
          <w:szCs w:val="28"/>
        </w:rPr>
        <w:t>на</w:t>
      </w:r>
      <w:proofErr w:type="gramEnd"/>
      <w:r w:rsidRPr="00847255">
        <w:rPr>
          <w:sz w:val="28"/>
          <w:szCs w:val="28"/>
        </w:rPr>
        <w:t>:</w:t>
      </w:r>
    </w:p>
    <w:p w:rsidR="008A78E6" w:rsidRPr="003D37BE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3D37BE">
        <w:rPr>
          <w:b/>
          <w:sz w:val="28"/>
          <w:szCs w:val="28"/>
        </w:rPr>
        <w:t>1) товары длительного пользования;</w:t>
      </w:r>
    </w:p>
    <w:p w:rsidR="008A78E6" w:rsidRPr="003D37BE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3D37BE">
        <w:rPr>
          <w:b/>
          <w:sz w:val="28"/>
          <w:szCs w:val="28"/>
        </w:rPr>
        <w:t>2) товары кратковременного пользования;</w:t>
      </w:r>
    </w:p>
    <w:p w:rsidR="008A78E6" w:rsidRPr="003D37BE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3D37BE">
        <w:rPr>
          <w:b/>
          <w:sz w:val="28"/>
          <w:szCs w:val="28"/>
        </w:rPr>
        <w:t>3) услуги;</w:t>
      </w:r>
    </w:p>
    <w:p w:rsidR="008A78E6" w:rsidRPr="00847255" w:rsidRDefault="008A78E6" w:rsidP="008A78E6">
      <w:pPr>
        <w:pStyle w:val="a6"/>
        <w:tabs>
          <w:tab w:val="num" w:pos="-142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47255">
        <w:rPr>
          <w:sz w:val="28"/>
          <w:szCs w:val="28"/>
        </w:rPr>
        <w:t>4) средства производства.</w:t>
      </w:r>
    </w:p>
    <w:p w:rsidR="008A78E6" w:rsidRPr="00847255" w:rsidRDefault="008A78E6" w:rsidP="008A78E6">
      <w:pPr>
        <w:pStyle w:val="a6"/>
        <w:tabs>
          <w:tab w:val="num" w:pos="-142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8A78E6" w:rsidRPr="00847255" w:rsidRDefault="008A78E6" w:rsidP="008A78E6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 Преимуществом компании с одним владельцем является то, что:</w:t>
      </w:r>
    </w:p>
    <w:p w:rsidR="008A78E6" w:rsidRPr="002264FA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2264FA">
        <w:rPr>
          <w:b/>
          <w:sz w:val="28"/>
          <w:szCs w:val="28"/>
        </w:rPr>
        <w:t>1) очень легко начать дело;</w:t>
      </w:r>
    </w:p>
    <w:p w:rsidR="008A78E6" w:rsidRPr="002264FA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2264FA">
        <w:rPr>
          <w:b/>
          <w:sz w:val="28"/>
          <w:szCs w:val="28"/>
        </w:rPr>
        <w:t>2) вся прибыль сосредотачивается в одних руках;</w:t>
      </w:r>
    </w:p>
    <w:p w:rsidR="008A78E6" w:rsidRPr="00847255" w:rsidRDefault="008A78E6" w:rsidP="008A78E6">
      <w:pPr>
        <w:pStyle w:val="a6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847255">
        <w:rPr>
          <w:sz w:val="28"/>
          <w:szCs w:val="28"/>
        </w:rPr>
        <w:t>3) владелец несет полную финансовую ответственность;</w:t>
      </w:r>
    </w:p>
    <w:p w:rsidR="008A78E6" w:rsidRPr="00847255" w:rsidRDefault="008A78E6" w:rsidP="008A78E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>4) владелец выполняет все основные функции по управлению предпр</w:t>
      </w:r>
      <w:r w:rsidRPr="00847255">
        <w:rPr>
          <w:rFonts w:ascii="Times New Roman" w:hAnsi="Times New Roman" w:cs="Times New Roman"/>
          <w:sz w:val="28"/>
          <w:szCs w:val="28"/>
        </w:rPr>
        <w:t>и</w:t>
      </w:r>
      <w:r w:rsidRPr="00847255">
        <w:rPr>
          <w:rFonts w:ascii="Times New Roman" w:hAnsi="Times New Roman" w:cs="Times New Roman"/>
          <w:sz w:val="28"/>
          <w:szCs w:val="28"/>
        </w:rPr>
        <w:t>ятием.</w:t>
      </w:r>
    </w:p>
    <w:p w:rsidR="008A78E6" w:rsidRPr="00EF4F59" w:rsidRDefault="008A78E6" w:rsidP="008A78E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Pr="006145CB" w:rsidRDefault="008A78E6" w:rsidP="008A78E6">
      <w:pPr>
        <w:jc w:val="center"/>
        <w:rPr>
          <w:b/>
          <w:sz w:val="28"/>
          <w:szCs w:val="28"/>
        </w:rPr>
      </w:pPr>
      <w:r w:rsidRPr="006145CB">
        <w:rPr>
          <w:b/>
          <w:sz w:val="28"/>
          <w:szCs w:val="28"/>
        </w:rPr>
        <w:t>Раздел I</w:t>
      </w:r>
      <w:r w:rsidRPr="006145CB">
        <w:rPr>
          <w:b/>
          <w:sz w:val="28"/>
          <w:szCs w:val="28"/>
          <w:lang w:val="en-US"/>
        </w:rPr>
        <w:t>V</w:t>
      </w:r>
      <w:r w:rsidRPr="006145CB">
        <w:rPr>
          <w:b/>
          <w:sz w:val="28"/>
          <w:szCs w:val="28"/>
        </w:rPr>
        <w:t>.</w:t>
      </w:r>
    </w:p>
    <w:p w:rsidR="008A78E6" w:rsidRDefault="008A78E6" w:rsidP="008A78E6">
      <w:pPr>
        <w:jc w:val="center"/>
        <w:rPr>
          <w:sz w:val="28"/>
          <w:szCs w:val="28"/>
        </w:rPr>
      </w:pPr>
    </w:p>
    <w:p w:rsidR="008A78E6" w:rsidRPr="00847255" w:rsidRDefault="008A78E6" w:rsidP="008A78E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>Три тестовых задания с открытым ответом. Правильный ответ прин</w:t>
      </w:r>
      <w:r w:rsidRPr="00847255">
        <w:rPr>
          <w:rFonts w:ascii="Times New Roman" w:hAnsi="Times New Roman" w:cs="Times New Roman"/>
          <w:sz w:val="28"/>
          <w:szCs w:val="28"/>
        </w:rPr>
        <w:t>о</w:t>
      </w:r>
      <w:r w:rsidRPr="00847255">
        <w:rPr>
          <w:rFonts w:ascii="Times New Roman" w:hAnsi="Times New Roman" w:cs="Times New Roman"/>
          <w:sz w:val="28"/>
          <w:szCs w:val="28"/>
        </w:rPr>
        <w:t>сит 4 балла.</w:t>
      </w:r>
    </w:p>
    <w:p w:rsidR="008A78E6" w:rsidRPr="00230DE1" w:rsidRDefault="008A78E6" w:rsidP="008A78E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78E6" w:rsidRPr="00B960EC" w:rsidRDefault="008A78E6" w:rsidP="008A78E6">
      <w:pPr>
        <w:pStyle w:val="3"/>
        <w:numPr>
          <w:ilvl w:val="1"/>
          <w:numId w:val="25"/>
        </w:numPr>
        <w:ind w:left="0" w:firstLine="709"/>
        <w:rPr>
          <w:szCs w:val="28"/>
          <w:u w:val="single"/>
        </w:rPr>
      </w:pPr>
      <w:r w:rsidRPr="002264FA">
        <w:rPr>
          <w:b w:val="0"/>
          <w:szCs w:val="28"/>
        </w:rPr>
        <w:t>Реакцией на возросший риск непредвиденной инфляции является стремление людей вкладывать деньги в</w:t>
      </w:r>
      <w:r w:rsidR="00B960EC" w:rsidRPr="00B960EC">
        <w:rPr>
          <w:szCs w:val="28"/>
          <w:u w:val="single"/>
        </w:rPr>
        <w:t>активы, которые не обесцениваю</w:t>
      </w:r>
      <w:r w:rsidR="00B960EC" w:rsidRPr="00B960EC">
        <w:rPr>
          <w:szCs w:val="28"/>
          <w:u w:val="single"/>
        </w:rPr>
        <w:t>т</w:t>
      </w:r>
      <w:r w:rsidR="00B960EC" w:rsidRPr="00B960EC">
        <w:rPr>
          <w:szCs w:val="28"/>
          <w:u w:val="single"/>
        </w:rPr>
        <w:t>ся в период инфляции</w:t>
      </w:r>
      <w:r w:rsidRPr="00B960EC">
        <w:rPr>
          <w:szCs w:val="28"/>
        </w:rPr>
        <w:t>.</w:t>
      </w:r>
    </w:p>
    <w:p w:rsidR="008A78E6" w:rsidRPr="00847255" w:rsidRDefault="008A78E6" w:rsidP="008A78E6">
      <w:pPr>
        <w:pStyle w:val="3"/>
        <w:rPr>
          <w:b w:val="0"/>
          <w:szCs w:val="28"/>
          <w:u w:val="single"/>
        </w:rPr>
      </w:pPr>
    </w:p>
    <w:p w:rsidR="008A78E6" w:rsidRDefault="008A78E6" w:rsidP="008A78E6">
      <w:pPr>
        <w:pStyle w:val="a3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57DF">
        <w:rPr>
          <w:rFonts w:ascii="Times New Roman" w:hAnsi="Times New Roman" w:cs="Times New Roman"/>
          <w:sz w:val="28"/>
          <w:szCs w:val="28"/>
        </w:rPr>
        <w:t xml:space="preserve">Если уровень цен будет расти быстрее, чем номинальный доход, то реальный  доход </w:t>
      </w:r>
      <w:r w:rsidR="00B960EC" w:rsidRPr="00B960EC">
        <w:rPr>
          <w:rFonts w:ascii="Times New Roman" w:hAnsi="Times New Roman" w:cs="Times New Roman"/>
          <w:b/>
          <w:sz w:val="28"/>
          <w:szCs w:val="28"/>
          <w:u w:val="single"/>
        </w:rPr>
        <w:t>понизится</w:t>
      </w:r>
      <w:r w:rsidRPr="00F157DF">
        <w:rPr>
          <w:rFonts w:ascii="Times New Roman" w:hAnsi="Times New Roman" w:cs="Times New Roman"/>
          <w:sz w:val="28"/>
          <w:szCs w:val="28"/>
        </w:rPr>
        <w:t>.</w:t>
      </w:r>
    </w:p>
    <w:p w:rsidR="008A78E6" w:rsidRPr="00F157DF" w:rsidRDefault="008A78E6" w:rsidP="008A78E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Pr="00F157DF" w:rsidRDefault="008A78E6" w:rsidP="008A78E6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7DF">
        <w:rPr>
          <w:rFonts w:ascii="Times New Roman" w:hAnsi="Times New Roman" w:cs="Times New Roman"/>
          <w:sz w:val="28"/>
          <w:szCs w:val="28"/>
        </w:rPr>
        <w:t xml:space="preserve"> Отношение совокупной цены «рыночной корзины» в текущем году к цене аналогичной «рыночной корзины» в базовом году позволяет ра</w:t>
      </w:r>
      <w:r w:rsidRPr="00F157DF">
        <w:rPr>
          <w:rFonts w:ascii="Times New Roman" w:hAnsi="Times New Roman" w:cs="Times New Roman"/>
          <w:sz w:val="28"/>
          <w:szCs w:val="28"/>
        </w:rPr>
        <w:t>с</w:t>
      </w:r>
      <w:r w:rsidRPr="00F157DF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B960EC" w:rsidRPr="00B960EC">
        <w:rPr>
          <w:rFonts w:ascii="Times New Roman" w:hAnsi="Times New Roman" w:cs="Times New Roman"/>
          <w:b/>
          <w:sz w:val="28"/>
          <w:szCs w:val="28"/>
          <w:u w:val="single"/>
        </w:rPr>
        <w:t>индекс цен</w:t>
      </w:r>
      <w:r w:rsidRPr="00B960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A78E6" w:rsidRPr="006145CB" w:rsidRDefault="008A78E6" w:rsidP="008A7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145CB">
        <w:rPr>
          <w:b/>
          <w:sz w:val="28"/>
          <w:szCs w:val="28"/>
          <w:lang w:val="en-US"/>
        </w:rPr>
        <w:t>V</w:t>
      </w:r>
      <w:r w:rsidRPr="006145CB">
        <w:rPr>
          <w:b/>
          <w:sz w:val="28"/>
          <w:szCs w:val="28"/>
        </w:rPr>
        <w:t>.</w:t>
      </w:r>
    </w:p>
    <w:p w:rsidR="008A78E6" w:rsidRDefault="008A78E6" w:rsidP="008A78E6">
      <w:pPr>
        <w:jc w:val="both"/>
        <w:rPr>
          <w:sz w:val="28"/>
          <w:szCs w:val="28"/>
        </w:rPr>
      </w:pPr>
    </w:p>
    <w:p w:rsidR="008A78E6" w:rsidRPr="00847255" w:rsidRDefault="008A78E6" w:rsidP="008A78E6">
      <w:pPr>
        <w:ind w:firstLine="709"/>
        <w:jc w:val="both"/>
        <w:rPr>
          <w:sz w:val="28"/>
          <w:szCs w:val="28"/>
        </w:rPr>
      </w:pPr>
      <w:r w:rsidRPr="00847255">
        <w:rPr>
          <w:sz w:val="28"/>
          <w:szCs w:val="28"/>
        </w:rPr>
        <w:t>Четыре задачи с развернутыми ответами. Количество баллов за каждую задачу равно 16 баллам.</w:t>
      </w:r>
    </w:p>
    <w:p w:rsidR="008A78E6" w:rsidRDefault="008A78E6" w:rsidP="008A78E6">
      <w:pPr>
        <w:jc w:val="both"/>
        <w:rPr>
          <w:sz w:val="28"/>
          <w:szCs w:val="28"/>
        </w:rPr>
      </w:pPr>
    </w:p>
    <w:p w:rsidR="008A78E6" w:rsidRPr="008C66BE" w:rsidRDefault="008A78E6" w:rsidP="008A78E6">
      <w:pPr>
        <w:pStyle w:val="a6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5.1</w:t>
      </w:r>
      <w:proofErr w:type="gramStart"/>
      <w:r w:rsidRPr="008C66BE">
        <w:rPr>
          <w:sz w:val="28"/>
        </w:rPr>
        <w:t>П</w:t>
      </w:r>
      <w:proofErr w:type="gramEnd"/>
      <w:r w:rsidRPr="008C66BE">
        <w:rPr>
          <w:sz w:val="28"/>
        </w:rPr>
        <w:t>редположим, что подоходный налог взимается по одинаковой ставке в размере 30% со всего дохода, превышающего 5000 д.ед.</w:t>
      </w:r>
      <w:r>
        <w:rPr>
          <w:sz w:val="28"/>
        </w:rPr>
        <w:t xml:space="preserve"> Р</w:t>
      </w:r>
      <w:r w:rsidRPr="008C66BE">
        <w:rPr>
          <w:sz w:val="28"/>
        </w:rPr>
        <w:t>ассчитайте среднюю и предельную налоговые ставки со следующих уровней дохода: 3000, 9000, 12000, 20000 д.ед. Определите, является ли налог прогрессивным, регрессивным или пропорциональным.</w:t>
      </w:r>
    </w:p>
    <w:p w:rsidR="00996DA0" w:rsidRPr="00996DA0" w:rsidRDefault="00996DA0" w:rsidP="00996DA0">
      <w:pPr>
        <w:pStyle w:val="a6"/>
        <w:spacing w:after="0"/>
        <w:ind w:left="0" w:firstLine="709"/>
        <w:jc w:val="both"/>
        <w:rPr>
          <w:b/>
          <w:sz w:val="24"/>
          <w:szCs w:val="24"/>
        </w:rPr>
      </w:pPr>
      <w:r w:rsidRPr="00996DA0">
        <w:rPr>
          <w:b/>
          <w:sz w:val="24"/>
          <w:szCs w:val="24"/>
        </w:rPr>
        <w:t>Решение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7"/>
        <w:gridCol w:w="1407"/>
        <w:gridCol w:w="1407"/>
        <w:gridCol w:w="1407"/>
        <w:gridCol w:w="1455"/>
        <w:gridCol w:w="1359"/>
        <w:gridCol w:w="1407"/>
      </w:tblGrid>
      <w:tr w:rsidR="00996DA0" w:rsidRPr="00296ABB" w:rsidTr="004A1AA3"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Доход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Налогообл</w:t>
            </w:r>
            <w:r w:rsidRPr="00296ABB">
              <w:t>а</w:t>
            </w:r>
            <w:r w:rsidRPr="00296ABB">
              <w:t>гаемый доход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Сумма нал</w:t>
            </w:r>
            <w:r w:rsidRPr="00296ABB">
              <w:t>о</w:t>
            </w:r>
            <w:r w:rsidRPr="00296ABB">
              <w:t>га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Средняя н</w:t>
            </w:r>
            <w:r w:rsidRPr="00296ABB">
              <w:t>а</w:t>
            </w:r>
            <w:r w:rsidRPr="00296ABB">
              <w:t>логовая ста</w:t>
            </w:r>
            <w:r w:rsidRPr="00296ABB">
              <w:t>в</w:t>
            </w:r>
            <w:r w:rsidRPr="00296ABB">
              <w:t>ка</w:t>
            </w:r>
          </w:p>
        </w:tc>
        <w:tc>
          <w:tcPr>
            <w:tcW w:w="1455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Изменение налогообл</w:t>
            </w:r>
            <w:r w:rsidRPr="00296ABB">
              <w:t>а</w:t>
            </w:r>
            <w:r w:rsidRPr="00296ABB">
              <w:t>гаемого дох</w:t>
            </w:r>
            <w:r w:rsidRPr="00296ABB">
              <w:t>о</w:t>
            </w:r>
            <w:r w:rsidRPr="00296ABB">
              <w:t>да</w:t>
            </w:r>
          </w:p>
        </w:tc>
        <w:tc>
          <w:tcPr>
            <w:tcW w:w="1359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Изменение налога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Предельная налоговая ставка</w:t>
            </w:r>
          </w:p>
        </w:tc>
      </w:tr>
      <w:tr w:rsidR="00996DA0" w:rsidRPr="00296ABB" w:rsidTr="004A1AA3"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3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-</w:t>
            </w:r>
          </w:p>
        </w:tc>
        <w:tc>
          <w:tcPr>
            <w:tcW w:w="1455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-</w:t>
            </w:r>
          </w:p>
        </w:tc>
        <w:tc>
          <w:tcPr>
            <w:tcW w:w="1359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-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-</w:t>
            </w:r>
          </w:p>
        </w:tc>
      </w:tr>
      <w:tr w:rsidR="00996DA0" w:rsidRPr="00296ABB" w:rsidTr="004A1AA3"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9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4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12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13,3</w:t>
            </w:r>
          </w:p>
        </w:tc>
        <w:tc>
          <w:tcPr>
            <w:tcW w:w="1455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4000</w:t>
            </w:r>
          </w:p>
        </w:tc>
        <w:tc>
          <w:tcPr>
            <w:tcW w:w="1359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12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30</w:t>
            </w:r>
          </w:p>
        </w:tc>
      </w:tr>
      <w:tr w:rsidR="00996DA0" w:rsidRPr="00296ABB" w:rsidTr="004A1AA3"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12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7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2100</w:t>
            </w:r>
          </w:p>
        </w:tc>
        <w:tc>
          <w:tcPr>
            <w:tcW w:w="1407" w:type="dxa"/>
          </w:tcPr>
          <w:p w:rsidR="00996DA0" w:rsidRPr="00296ABB" w:rsidRDefault="00996DA0" w:rsidP="006A415C">
            <w:pPr>
              <w:pStyle w:val="a6"/>
              <w:spacing w:after="0"/>
              <w:ind w:left="0"/>
              <w:jc w:val="both"/>
            </w:pPr>
            <w:r w:rsidRPr="00296ABB">
              <w:t>17,</w:t>
            </w:r>
            <w:r w:rsidR="006A415C">
              <w:t>5</w:t>
            </w:r>
          </w:p>
        </w:tc>
        <w:tc>
          <w:tcPr>
            <w:tcW w:w="1455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3000</w:t>
            </w:r>
          </w:p>
        </w:tc>
        <w:tc>
          <w:tcPr>
            <w:tcW w:w="1359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9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30</w:t>
            </w:r>
          </w:p>
        </w:tc>
      </w:tr>
      <w:tr w:rsidR="00996DA0" w:rsidRPr="00296ABB" w:rsidTr="004A1AA3"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lastRenderedPageBreak/>
              <w:t>20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150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45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22,5</w:t>
            </w:r>
          </w:p>
        </w:tc>
        <w:tc>
          <w:tcPr>
            <w:tcW w:w="1455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8000</w:t>
            </w:r>
          </w:p>
        </w:tc>
        <w:tc>
          <w:tcPr>
            <w:tcW w:w="1359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2400</w:t>
            </w:r>
          </w:p>
        </w:tc>
        <w:tc>
          <w:tcPr>
            <w:tcW w:w="1407" w:type="dxa"/>
          </w:tcPr>
          <w:p w:rsidR="00996DA0" w:rsidRPr="00296ABB" w:rsidRDefault="00996DA0" w:rsidP="004A1AA3">
            <w:pPr>
              <w:pStyle w:val="a6"/>
              <w:spacing w:after="0"/>
              <w:ind w:left="0"/>
              <w:jc w:val="both"/>
            </w:pPr>
            <w:r w:rsidRPr="00296ABB">
              <w:t>30</w:t>
            </w:r>
          </w:p>
        </w:tc>
      </w:tr>
    </w:tbl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Доход 9000д.ед.: 4000*30%=1200д.ед.</w:t>
      </w:r>
    </w:p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 xml:space="preserve">Доход 12000д.ед.:5000*0%=0 </w:t>
      </w:r>
      <w:proofErr w:type="spellStart"/>
      <w:r w:rsidRPr="00D87B6F">
        <w:rPr>
          <w:sz w:val="28"/>
          <w:szCs w:val="28"/>
        </w:rPr>
        <w:t>д</w:t>
      </w:r>
      <w:proofErr w:type="gramStart"/>
      <w:r w:rsidRPr="00D87B6F">
        <w:rPr>
          <w:sz w:val="28"/>
          <w:szCs w:val="28"/>
        </w:rPr>
        <w:t>.е</w:t>
      </w:r>
      <w:proofErr w:type="gramEnd"/>
      <w:r w:rsidRPr="00D87B6F">
        <w:rPr>
          <w:sz w:val="28"/>
          <w:szCs w:val="28"/>
        </w:rPr>
        <w:t>д</w:t>
      </w:r>
      <w:proofErr w:type="spellEnd"/>
    </w:p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 xml:space="preserve">                               7000*30%=2100д.ед.</w:t>
      </w:r>
    </w:p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Доход 20000д.ед.:5000*0%=0 д.ед.</w:t>
      </w:r>
    </w:p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 xml:space="preserve">                               15000*30%=4500д.ед.</w:t>
      </w:r>
    </w:p>
    <w:p w:rsidR="00296ABB" w:rsidRPr="00D87B6F" w:rsidRDefault="006A415C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АТ=Т/У*100% - средняя налоговая ставка.</w:t>
      </w:r>
    </w:p>
    <w:p w:rsidR="006A415C" w:rsidRPr="00D87B6F" w:rsidRDefault="006A415C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1200/9000)*100% = 13,3 %</w:t>
      </w:r>
    </w:p>
    <w:p w:rsidR="006A415C" w:rsidRPr="00D87B6F" w:rsidRDefault="006A415C" w:rsidP="006A415C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2100/12000)*100% = 17,5 %</w:t>
      </w:r>
    </w:p>
    <w:p w:rsidR="006A415C" w:rsidRPr="00D87B6F" w:rsidRDefault="006A415C" w:rsidP="006A415C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4500/20000)*100% = 22,5 %</w:t>
      </w:r>
    </w:p>
    <w:p w:rsidR="006A415C" w:rsidRPr="00D87B6F" w:rsidRDefault="006A415C" w:rsidP="003B7B68">
      <w:pPr>
        <w:pStyle w:val="a6"/>
        <w:spacing w:after="0"/>
        <w:ind w:left="0"/>
        <w:jc w:val="both"/>
        <w:rPr>
          <w:sz w:val="28"/>
          <w:szCs w:val="28"/>
        </w:rPr>
      </w:pPr>
    </w:p>
    <w:p w:rsidR="00996DA0" w:rsidRPr="00D87B6F" w:rsidRDefault="00996DA0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МТ=(Т2-Т1/У2-У1)*100%</w:t>
      </w:r>
      <w:r w:rsidR="00506A76" w:rsidRPr="00D87B6F">
        <w:rPr>
          <w:sz w:val="28"/>
          <w:szCs w:val="28"/>
        </w:rPr>
        <w:t xml:space="preserve"> - Предельная ставка налога - это процентное отношение величины прироста налоговой суммы к величине прироста дох</w:t>
      </w:r>
      <w:r w:rsidR="00506A76" w:rsidRPr="00D87B6F">
        <w:rPr>
          <w:sz w:val="28"/>
          <w:szCs w:val="28"/>
        </w:rPr>
        <w:t>о</w:t>
      </w:r>
      <w:r w:rsidR="00506A76" w:rsidRPr="00D87B6F">
        <w:rPr>
          <w:sz w:val="28"/>
          <w:szCs w:val="28"/>
        </w:rPr>
        <w:t>да</w:t>
      </w:r>
      <w:r w:rsidRPr="00D87B6F">
        <w:rPr>
          <w:sz w:val="28"/>
          <w:szCs w:val="28"/>
        </w:rPr>
        <w:t>.</w:t>
      </w:r>
    </w:p>
    <w:p w:rsidR="003B7B68" w:rsidRPr="00D87B6F" w:rsidRDefault="003B7B68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1200-0)/(4000-0)*100%=30%</w:t>
      </w:r>
    </w:p>
    <w:p w:rsidR="003B7B68" w:rsidRPr="00D87B6F" w:rsidRDefault="003B7B68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2100-1200)/(7000-4000)*100%=30%</w:t>
      </w:r>
    </w:p>
    <w:p w:rsidR="003B7B68" w:rsidRPr="00D87B6F" w:rsidRDefault="003B7B68" w:rsidP="00996DA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7B6F">
        <w:rPr>
          <w:sz w:val="28"/>
          <w:szCs w:val="28"/>
        </w:rPr>
        <w:t>(4500-2100)/(15000-7000)*100%=30%.</w:t>
      </w:r>
    </w:p>
    <w:p w:rsidR="008A78E6" w:rsidRPr="00D87B6F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6DA0" w:rsidRPr="00D87B6F" w:rsidRDefault="006B06B8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является прогрессивным (поскольку средняя налоговая ставка растет).</w:t>
      </w:r>
    </w:p>
    <w:p w:rsidR="00996DA0" w:rsidRDefault="00996DA0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8E6" w:rsidRPr="00F352AF" w:rsidRDefault="008A78E6" w:rsidP="008A78E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4189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F352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52AF">
        <w:rPr>
          <w:rFonts w:ascii="Times New Roman" w:hAnsi="Times New Roman" w:cs="Times New Roman"/>
          <w:sz w:val="28"/>
          <w:szCs w:val="28"/>
        </w:rPr>
        <w:t>о данным, приведенным в таблице, рассчитайте В</w:t>
      </w:r>
      <w:r w:rsidR="004B3142" w:rsidRPr="00F352AF">
        <w:rPr>
          <w:rFonts w:ascii="Times New Roman" w:hAnsi="Times New Roman" w:cs="Times New Roman"/>
          <w:sz w:val="28"/>
          <w:szCs w:val="28"/>
        </w:rPr>
        <w:t>Н</w:t>
      </w:r>
      <w:r w:rsidRPr="00F352AF">
        <w:rPr>
          <w:rFonts w:ascii="Times New Roman" w:hAnsi="Times New Roman" w:cs="Times New Roman"/>
          <w:sz w:val="28"/>
          <w:szCs w:val="28"/>
        </w:rPr>
        <w:t>П по потоку расходов, определите Ч</w:t>
      </w:r>
      <w:r w:rsidR="002B3138" w:rsidRPr="00F352AF">
        <w:rPr>
          <w:rFonts w:ascii="Times New Roman" w:hAnsi="Times New Roman" w:cs="Times New Roman"/>
          <w:sz w:val="28"/>
          <w:szCs w:val="28"/>
        </w:rPr>
        <w:t>Н</w:t>
      </w:r>
      <w:r w:rsidRPr="00F352AF">
        <w:rPr>
          <w:rFonts w:ascii="Times New Roman" w:hAnsi="Times New Roman" w:cs="Times New Roman"/>
          <w:sz w:val="28"/>
          <w:szCs w:val="28"/>
        </w:rPr>
        <w:t>П</w:t>
      </w:r>
      <w:r w:rsidR="00F352AF" w:rsidRPr="00F352AF">
        <w:rPr>
          <w:rFonts w:ascii="Times New Roman" w:hAnsi="Times New Roman" w:cs="Times New Roman"/>
          <w:sz w:val="28"/>
          <w:szCs w:val="28"/>
        </w:rPr>
        <w:t xml:space="preserve"> и</w:t>
      </w:r>
      <w:r w:rsidRPr="00F352AF">
        <w:rPr>
          <w:rFonts w:ascii="Times New Roman" w:hAnsi="Times New Roman" w:cs="Times New Roman"/>
          <w:sz w:val="28"/>
          <w:szCs w:val="28"/>
        </w:rPr>
        <w:t xml:space="preserve"> НД.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2091"/>
      </w:tblGrid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Показатели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Сумма, д.ед.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.Экспорт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367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2.Дивиденды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60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3.Амортизация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307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4.Зарплата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442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5.Государственные закупки товаров и услуг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577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6.Рента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33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7.Косвенные налоги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55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8.Дополнительные выплаты к зарплате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280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9.Валовые частные инвестиции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437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0.Налоги на доходы корпораций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88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1.Трансфертные платежи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320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2.Проценты за капитал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201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3.Доход индивидуальных собственников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32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4.Потребительские расходы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810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5.Импорт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338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6.Взносы на социальное страхование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48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7.Нераспределенная прибыль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55</w:t>
            </w:r>
          </w:p>
        </w:tc>
      </w:tr>
      <w:tr w:rsidR="008A78E6" w:rsidRPr="00F352AF" w:rsidTr="00204FD0">
        <w:tc>
          <w:tcPr>
            <w:tcW w:w="7763" w:type="dxa"/>
          </w:tcPr>
          <w:p w:rsidR="008A78E6" w:rsidRPr="00F352AF" w:rsidRDefault="008A78E6" w:rsidP="00204FD0">
            <w:pPr>
              <w:jc w:val="both"/>
            </w:pPr>
            <w:r w:rsidRPr="00F352AF">
              <w:t>18.Налоги на личные доходы</w:t>
            </w:r>
          </w:p>
        </w:tc>
        <w:tc>
          <w:tcPr>
            <w:tcW w:w="2091" w:type="dxa"/>
          </w:tcPr>
          <w:p w:rsidR="008A78E6" w:rsidRPr="00F352AF" w:rsidRDefault="008A78E6" w:rsidP="00204FD0">
            <w:pPr>
              <w:jc w:val="both"/>
            </w:pPr>
            <w:r w:rsidRPr="00F352AF">
              <w:t>132</w:t>
            </w:r>
          </w:p>
        </w:tc>
      </w:tr>
    </w:tbl>
    <w:p w:rsidR="008A78E6" w:rsidRPr="00F352AF" w:rsidRDefault="008A78E6" w:rsidP="008A78E6">
      <w:pPr>
        <w:pStyle w:val="a6"/>
        <w:spacing w:after="0"/>
        <w:ind w:left="0"/>
        <w:jc w:val="both"/>
        <w:rPr>
          <w:sz w:val="28"/>
          <w:szCs w:val="28"/>
        </w:rPr>
      </w:pPr>
    </w:p>
    <w:p w:rsidR="006C6D8D" w:rsidRPr="00F352AF" w:rsidRDefault="006C6D8D" w:rsidP="008A78E6">
      <w:pPr>
        <w:pStyle w:val="a6"/>
        <w:spacing w:after="0"/>
        <w:ind w:left="0"/>
        <w:jc w:val="both"/>
        <w:rPr>
          <w:sz w:val="28"/>
          <w:szCs w:val="28"/>
        </w:rPr>
      </w:pPr>
    </w:p>
    <w:p w:rsidR="006C6D8D" w:rsidRPr="00F352AF" w:rsidRDefault="006C6D8D" w:rsidP="006C6D8D">
      <w:pPr>
        <w:rPr>
          <w:b/>
          <w:sz w:val="24"/>
          <w:szCs w:val="24"/>
        </w:rPr>
      </w:pPr>
      <w:r w:rsidRPr="00F352AF">
        <w:rPr>
          <w:b/>
          <w:sz w:val="24"/>
          <w:szCs w:val="24"/>
        </w:rPr>
        <w:t>Решени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2091"/>
      </w:tblGrid>
      <w:tr w:rsidR="006C6D8D" w:rsidRPr="00F352AF" w:rsidTr="004A1AA3">
        <w:tc>
          <w:tcPr>
            <w:tcW w:w="7763" w:type="dxa"/>
          </w:tcPr>
          <w:p w:rsidR="006C6D8D" w:rsidRPr="00F352AF" w:rsidRDefault="004D70A7" w:rsidP="004B3142">
            <w:pPr>
              <w:jc w:val="both"/>
              <w:rPr>
                <w:i/>
              </w:rPr>
            </w:pPr>
            <w:r w:rsidRPr="00F352AF">
              <w:rPr>
                <w:i/>
              </w:rPr>
              <w:t>19</w:t>
            </w:r>
            <w:r w:rsidR="006C6D8D" w:rsidRPr="00F352AF">
              <w:rPr>
                <w:i/>
              </w:rPr>
              <w:t>.В</w:t>
            </w:r>
            <w:r w:rsidR="004B3142" w:rsidRPr="00F352AF">
              <w:rPr>
                <w:i/>
              </w:rPr>
              <w:t>Н</w:t>
            </w:r>
            <w:r w:rsidR="006C6D8D" w:rsidRPr="00F352AF">
              <w:rPr>
                <w:i/>
              </w:rPr>
              <w:t>Пр ((1-15)+5+9+14)</w:t>
            </w:r>
          </w:p>
        </w:tc>
        <w:tc>
          <w:tcPr>
            <w:tcW w:w="2091" w:type="dxa"/>
          </w:tcPr>
          <w:p w:rsidR="006C6D8D" w:rsidRPr="00F352AF" w:rsidRDefault="006C6D8D" w:rsidP="004A1AA3">
            <w:pPr>
              <w:jc w:val="both"/>
              <w:rPr>
                <w:b/>
                <w:i/>
              </w:rPr>
            </w:pPr>
            <w:r w:rsidRPr="00F352AF">
              <w:rPr>
                <w:b/>
                <w:i/>
              </w:rPr>
              <w:t>2853</w:t>
            </w:r>
          </w:p>
        </w:tc>
      </w:tr>
      <w:tr w:rsidR="006C6D8D" w:rsidRPr="00F352AF" w:rsidTr="004A1AA3">
        <w:tc>
          <w:tcPr>
            <w:tcW w:w="7763" w:type="dxa"/>
          </w:tcPr>
          <w:p w:rsidR="006C6D8D" w:rsidRPr="00F352AF" w:rsidRDefault="006C6D8D" w:rsidP="004D70A7">
            <w:pPr>
              <w:jc w:val="both"/>
              <w:rPr>
                <w:i/>
              </w:rPr>
            </w:pPr>
            <w:r w:rsidRPr="00F352AF">
              <w:rPr>
                <w:i/>
              </w:rPr>
              <w:t>2</w:t>
            </w:r>
            <w:r w:rsidR="004D70A7" w:rsidRPr="00F352AF">
              <w:rPr>
                <w:i/>
              </w:rPr>
              <w:t>0</w:t>
            </w:r>
            <w:r w:rsidRPr="00F352AF">
              <w:rPr>
                <w:i/>
              </w:rPr>
              <w:t>. Ч</w:t>
            </w:r>
            <w:r w:rsidR="002B3138" w:rsidRPr="00F352AF">
              <w:rPr>
                <w:i/>
              </w:rPr>
              <w:t>Н</w:t>
            </w:r>
            <w:r w:rsidRPr="00F352AF">
              <w:rPr>
                <w:i/>
              </w:rPr>
              <w:t>П (</w:t>
            </w:r>
            <w:r w:rsidR="004D70A7" w:rsidRPr="00F352AF">
              <w:rPr>
                <w:i/>
              </w:rPr>
              <w:t>19</w:t>
            </w:r>
            <w:r w:rsidRPr="00F352AF">
              <w:rPr>
                <w:i/>
              </w:rPr>
              <w:t>-3)</w:t>
            </w:r>
          </w:p>
        </w:tc>
        <w:tc>
          <w:tcPr>
            <w:tcW w:w="2091" w:type="dxa"/>
          </w:tcPr>
          <w:p w:rsidR="006C6D8D" w:rsidRPr="00F352AF" w:rsidRDefault="006C6D8D" w:rsidP="004A1AA3">
            <w:pPr>
              <w:jc w:val="both"/>
              <w:rPr>
                <w:b/>
                <w:i/>
              </w:rPr>
            </w:pPr>
            <w:r w:rsidRPr="00F352AF">
              <w:rPr>
                <w:b/>
                <w:i/>
              </w:rPr>
              <w:t>2546</w:t>
            </w:r>
          </w:p>
        </w:tc>
      </w:tr>
      <w:tr w:rsidR="006C6D8D" w:rsidRPr="00CF18DE" w:rsidTr="004A1AA3">
        <w:tc>
          <w:tcPr>
            <w:tcW w:w="7763" w:type="dxa"/>
          </w:tcPr>
          <w:p w:rsidR="006C6D8D" w:rsidRPr="00F352AF" w:rsidRDefault="006C6D8D" w:rsidP="00F352AF">
            <w:pPr>
              <w:jc w:val="both"/>
              <w:rPr>
                <w:i/>
              </w:rPr>
            </w:pPr>
            <w:r w:rsidRPr="00F352AF">
              <w:rPr>
                <w:i/>
              </w:rPr>
              <w:t>2</w:t>
            </w:r>
            <w:r w:rsidR="00F352AF" w:rsidRPr="00F352AF">
              <w:rPr>
                <w:i/>
              </w:rPr>
              <w:t>1</w:t>
            </w:r>
            <w:r w:rsidRPr="00F352AF">
              <w:rPr>
                <w:i/>
              </w:rPr>
              <w:t>. НД (</w:t>
            </w:r>
            <w:r w:rsidR="00F352AF" w:rsidRPr="00F352AF">
              <w:rPr>
                <w:i/>
              </w:rPr>
              <w:t>20-7</w:t>
            </w:r>
            <w:r w:rsidRPr="00F352AF">
              <w:rPr>
                <w:i/>
              </w:rPr>
              <w:t>)</w:t>
            </w:r>
          </w:p>
        </w:tc>
        <w:tc>
          <w:tcPr>
            <w:tcW w:w="2091" w:type="dxa"/>
          </w:tcPr>
          <w:p w:rsidR="006C6D8D" w:rsidRPr="00F352AF" w:rsidRDefault="006C6D8D" w:rsidP="00ED6BF0">
            <w:pPr>
              <w:jc w:val="both"/>
              <w:rPr>
                <w:b/>
                <w:i/>
              </w:rPr>
            </w:pPr>
            <w:r w:rsidRPr="00F352AF">
              <w:rPr>
                <w:b/>
                <w:i/>
              </w:rPr>
              <w:t>2</w:t>
            </w:r>
            <w:r w:rsidR="00ED6BF0" w:rsidRPr="00F352AF">
              <w:rPr>
                <w:b/>
                <w:i/>
              </w:rPr>
              <w:t>3</w:t>
            </w:r>
            <w:r w:rsidRPr="00F352AF">
              <w:rPr>
                <w:b/>
                <w:i/>
              </w:rPr>
              <w:t>91</w:t>
            </w:r>
          </w:p>
        </w:tc>
      </w:tr>
    </w:tbl>
    <w:p w:rsidR="00F352AF" w:rsidRPr="00F352AF" w:rsidRDefault="00F352AF" w:rsidP="00F352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3142" w:rsidRPr="00F352AF" w:rsidRDefault="004B3142" w:rsidP="00F352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352AF">
        <w:rPr>
          <w:sz w:val="28"/>
          <w:szCs w:val="28"/>
        </w:rPr>
        <w:t>ВНПр</w:t>
      </w:r>
      <w:proofErr w:type="spellEnd"/>
      <w:r w:rsidRPr="00F352AF">
        <w:rPr>
          <w:sz w:val="28"/>
          <w:szCs w:val="28"/>
        </w:rPr>
        <w:t xml:space="preserve"> = Потребительские расходы + Валовые частные инвестиции +</w:t>
      </w:r>
    </w:p>
    <w:p w:rsidR="004B3142" w:rsidRPr="00F352AF" w:rsidRDefault="004B3142" w:rsidP="00F352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352AF">
        <w:rPr>
          <w:sz w:val="28"/>
          <w:szCs w:val="28"/>
        </w:rPr>
        <w:t>+ Государственные закупки товаров и услуг + (Экспорт - Импорт)</w:t>
      </w:r>
    </w:p>
    <w:p w:rsidR="006C6D8D" w:rsidRPr="00F352AF" w:rsidRDefault="006C6D8D" w:rsidP="00F352AF">
      <w:pPr>
        <w:ind w:firstLine="709"/>
        <w:jc w:val="both"/>
        <w:rPr>
          <w:sz w:val="28"/>
          <w:szCs w:val="28"/>
        </w:rPr>
      </w:pPr>
    </w:p>
    <w:p w:rsidR="002B3138" w:rsidRPr="00F352AF" w:rsidRDefault="002B3138" w:rsidP="00F352AF">
      <w:pPr>
        <w:ind w:firstLine="709"/>
        <w:jc w:val="both"/>
        <w:rPr>
          <w:sz w:val="28"/>
          <w:szCs w:val="28"/>
        </w:rPr>
      </w:pPr>
      <w:r w:rsidRPr="00F352AF">
        <w:rPr>
          <w:sz w:val="28"/>
          <w:szCs w:val="28"/>
        </w:rPr>
        <w:t>ЧНП = ВНП – амортизационные отчисления</w:t>
      </w:r>
    </w:p>
    <w:p w:rsidR="002B3138" w:rsidRPr="00F352AF" w:rsidRDefault="002B3138" w:rsidP="00F352AF">
      <w:pPr>
        <w:ind w:firstLine="709"/>
        <w:jc w:val="both"/>
        <w:rPr>
          <w:sz w:val="28"/>
          <w:szCs w:val="28"/>
        </w:rPr>
      </w:pPr>
    </w:p>
    <w:p w:rsidR="004B3142" w:rsidRPr="00F352AF" w:rsidRDefault="002B3138" w:rsidP="00F352AF">
      <w:pPr>
        <w:ind w:firstLine="709"/>
        <w:jc w:val="both"/>
        <w:rPr>
          <w:sz w:val="28"/>
          <w:szCs w:val="28"/>
        </w:rPr>
      </w:pPr>
      <w:r w:rsidRPr="00F352AF">
        <w:rPr>
          <w:sz w:val="28"/>
          <w:szCs w:val="28"/>
        </w:rPr>
        <w:t>НД = ЧНП – </w:t>
      </w:r>
      <w:hyperlink r:id="rId6" w:tooltip="Косвенные налоги" w:history="1">
        <w:r w:rsidRPr="00F352AF">
          <w:rPr>
            <w:sz w:val="28"/>
            <w:szCs w:val="28"/>
          </w:rPr>
          <w:t>косвенные налоги</w:t>
        </w:r>
      </w:hyperlink>
      <w:r w:rsidRPr="00F352AF">
        <w:rPr>
          <w:sz w:val="28"/>
          <w:szCs w:val="28"/>
        </w:rPr>
        <w:t> на бизнес</w:t>
      </w:r>
    </w:p>
    <w:p w:rsidR="002B3138" w:rsidRDefault="002B3138" w:rsidP="006C6D8D">
      <w:pPr>
        <w:ind w:firstLine="709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4B3142" w:rsidRPr="00F85A84" w:rsidRDefault="004B3142" w:rsidP="006C6D8D">
      <w:pPr>
        <w:ind w:firstLine="709"/>
        <w:jc w:val="both"/>
        <w:rPr>
          <w:sz w:val="24"/>
          <w:szCs w:val="24"/>
        </w:rPr>
      </w:pPr>
    </w:p>
    <w:p w:rsidR="00E24477" w:rsidRPr="00E24477" w:rsidRDefault="008A78E6" w:rsidP="00E244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E8">
        <w:rPr>
          <w:sz w:val="28"/>
          <w:szCs w:val="28"/>
        </w:rPr>
        <w:t xml:space="preserve">5.3 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</w:rPr>
        <w:t xml:space="preserve">Допустим, общие затраты </w:t>
      </w:r>
      <w:r w:rsidR="00E2447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="00E244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ной фирмы на выпуск Q единиц продукции составляют: ТС = 0,1Q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E24477" w:rsidRPr="00E9521A">
        <w:rPr>
          <w:rFonts w:ascii="Times New Roman" w:hAnsi="Times New Roman" w:cs="Times New Roman"/>
          <w:color w:val="000000"/>
          <w:sz w:val="28"/>
          <w:szCs w:val="28"/>
        </w:rPr>
        <w:t>+5. Рынок диктует цену 20 д. ед.</w:t>
      </w:r>
      <w:r w:rsidR="00E24477" w:rsidRPr="00E24477">
        <w:rPr>
          <w:rFonts w:ascii="Times New Roman" w:hAnsi="Times New Roman" w:cs="Times New Roman"/>
          <w:color w:val="000000"/>
          <w:sz w:val="28"/>
          <w:szCs w:val="28"/>
        </w:rPr>
        <w:t>Определите, сколько единиц продукции нужно  выпускать, чтобы  пр</w:t>
      </w:r>
      <w:r w:rsidR="00E24477" w:rsidRPr="00E244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4477" w:rsidRPr="00E24477">
        <w:rPr>
          <w:rFonts w:ascii="Times New Roman" w:hAnsi="Times New Roman" w:cs="Times New Roman"/>
          <w:color w:val="000000"/>
          <w:sz w:val="28"/>
          <w:szCs w:val="28"/>
        </w:rPr>
        <w:t>быль фирмы была максимальной.Какова  эта  максимальная  прибыль?</w:t>
      </w:r>
    </w:p>
    <w:p w:rsidR="00E24477" w:rsidRPr="00E24477" w:rsidRDefault="00E24477" w:rsidP="00E24477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E24477" w:rsidRPr="00E24477" w:rsidRDefault="00E24477" w:rsidP="00E24477">
      <w:pPr>
        <w:ind w:firstLine="709"/>
        <w:jc w:val="both"/>
        <w:rPr>
          <w:b/>
          <w:sz w:val="28"/>
          <w:szCs w:val="28"/>
        </w:rPr>
      </w:pPr>
      <w:r w:rsidRPr="00E24477">
        <w:rPr>
          <w:b/>
          <w:sz w:val="28"/>
          <w:szCs w:val="28"/>
        </w:rPr>
        <w:t>Решение:</w:t>
      </w:r>
    </w:p>
    <w:p w:rsidR="00E24477" w:rsidRPr="00FD1C09" w:rsidRDefault="00E24477" w:rsidP="00E24477">
      <w:pPr>
        <w:ind w:firstLine="709"/>
        <w:jc w:val="both"/>
        <w:rPr>
          <w:color w:val="000000"/>
          <w:sz w:val="28"/>
          <w:szCs w:val="28"/>
        </w:rPr>
      </w:pPr>
      <w:r w:rsidRPr="00FD1C09">
        <w:rPr>
          <w:color w:val="000000"/>
          <w:sz w:val="28"/>
          <w:szCs w:val="28"/>
        </w:rPr>
        <w:t xml:space="preserve">MC = ΔTC / ΔQ или MC = </w:t>
      </w:r>
      <w:proofErr w:type="spellStart"/>
      <w:r w:rsidRPr="00FD1C09">
        <w:rPr>
          <w:color w:val="000000"/>
          <w:sz w:val="28"/>
          <w:szCs w:val="28"/>
        </w:rPr>
        <w:t>dTC</w:t>
      </w:r>
      <w:proofErr w:type="spellEnd"/>
      <w:r w:rsidRPr="00FD1C09">
        <w:rPr>
          <w:color w:val="000000"/>
          <w:sz w:val="28"/>
          <w:szCs w:val="28"/>
        </w:rPr>
        <w:t xml:space="preserve"> / </w:t>
      </w:r>
      <w:proofErr w:type="spellStart"/>
      <w:r w:rsidRPr="00FD1C09">
        <w:rPr>
          <w:color w:val="000000"/>
          <w:sz w:val="28"/>
          <w:szCs w:val="28"/>
        </w:rPr>
        <w:t>dQ</w:t>
      </w:r>
      <w:proofErr w:type="spellEnd"/>
    </w:p>
    <w:p w:rsidR="00E24477" w:rsidRPr="00FD1C09" w:rsidRDefault="00E24477" w:rsidP="00E2447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E24477">
        <w:rPr>
          <w:color w:val="000000"/>
          <w:sz w:val="28"/>
          <w:szCs w:val="28"/>
          <w:lang w:val="en-US"/>
        </w:rPr>
        <w:t>MC=0</w:t>
      </w:r>
      <w:proofErr w:type="gramStart"/>
      <w:r w:rsidR="0000511F" w:rsidRPr="000147A0">
        <w:rPr>
          <w:color w:val="000000"/>
          <w:sz w:val="28"/>
          <w:szCs w:val="28"/>
          <w:lang w:val="en-US"/>
        </w:rPr>
        <w:t>,</w:t>
      </w:r>
      <w:r w:rsidRPr="00E24477">
        <w:rPr>
          <w:color w:val="000000"/>
          <w:sz w:val="28"/>
          <w:szCs w:val="28"/>
          <w:lang w:val="en-US"/>
        </w:rPr>
        <w:t>2Q</w:t>
      </w:r>
      <w:proofErr w:type="gramEnd"/>
      <w:r w:rsidRPr="00E24477">
        <w:rPr>
          <w:color w:val="000000"/>
          <w:sz w:val="28"/>
          <w:szCs w:val="28"/>
          <w:lang w:val="en-US"/>
        </w:rPr>
        <w:t>-2</w:t>
      </w:r>
    </w:p>
    <w:p w:rsidR="00E24477" w:rsidRPr="00E24477" w:rsidRDefault="00E24477" w:rsidP="00E2447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E24477">
        <w:rPr>
          <w:sz w:val="28"/>
          <w:szCs w:val="28"/>
          <w:lang w:val="en-US"/>
        </w:rPr>
        <w:t>MR=P=20</w:t>
      </w:r>
    </w:p>
    <w:p w:rsidR="00E24477" w:rsidRPr="00E24477" w:rsidRDefault="00E24477" w:rsidP="00E24477">
      <w:pPr>
        <w:ind w:firstLine="709"/>
        <w:jc w:val="both"/>
        <w:rPr>
          <w:bCs/>
          <w:sz w:val="28"/>
          <w:szCs w:val="28"/>
          <w:lang w:val="en-US"/>
        </w:rPr>
      </w:pPr>
      <w:r w:rsidRPr="00E24477">
        <w:rPr>
          <w:bCs/>
          <w:sz w:val="28"/>
          <w:szCs w:val="28"/>
          <w:lang w:val="en-US"/>
        </w:rPr>
        <w:t>0</w:t>
      </w:r>
      <w:proofErr w:type="gramStart"/>
      <w:r w:rsidR="0000511F" w:rsidRPr="000147A0">
        <w:rPr>
          <w:bCs/>
          <w:sz w:val="28"/>
          <w:szCs w:val="28"/>
          <w:lang w:val="en-US"/>
        </w:rPr>
        <w:t>,</w:t>
      </w:r>
      <w:r w:rsidRPr="00E24477">
        <w:rPr>
          <w:bCs/>
          <w:sz w:val="28"/>
          <w:szCs w:val="28"/>
          <w:lang w:val="en-US"/>
        </w:rPr>
        <w:t>2</w:t>
      </w:r>
      <w:r w:rsidRPr="00FD1C09">
        <w:rPr>
          <w:bCs/>
          <w:sz w:val="28"/>
          <w:szCs w:val="28"/>
          <w:lang w:val="en-US"/>
        </w:rPr>
        <w:t>Q</w:t>
      </w:r>
      <w:proofErr w:type="gramEnd"/>
      <w:r w:rsidRPr="00E24477">
        <w:rPr>
          <w:bCs/>
          <w:sz w:val="28"/>
          <w:szCs w:val="28"/>
          <w:lang w:val="en-US"/>
        </w:rPr>
        <w:t>-2=20</w:t>
      </w:r>
    </w:p>
    <w:p w:rsidR="00E24477" w:rsidRPr="00E24477" w:rsidRDefault="00E24477" w:rsidP="00E24477">
      <w:pPr>
        <w:ind w:firstLine="709"/>
        <w:jc w:val="both"/>
        <w:rPr>
          <w:bCs/>
          <w:sz w:val="28"/>
          <w:szCs w:val="28"/>
          <w:lang w:val="en-US"/>
        </w:rPr>
      </w:pPr>
      <w:r w:rsidRPr="00FD1C09">
        <w:rPr>
          <w:bCs/>
          <w:sz w:val="28"/>
          <w:szCs w:val="28"/>
          <w:lang w:val="en-US"/>
        </w:rPr>
        <w:t>Q</w:t>
      </w:r>
      <w:r w:rsidRPr="00E24477">
        <w:rPr>
          <w:bCs/>
          <w:sz w:val="28"/>
          <w:szCs w:val="28"/>
          <w:lang w:val="en-US"/>
        </w:rPr>
        <w:t xml:space="preserve">=110 </w:t>
      </w:r>
      <w:proofErr w:type="spellStart"/>
      <w:r>
        <w:rPr>
          <w:bCs/>
          <w:sz w:val="28"/>
          <w:szCs w:val="28"/>
        </w:rPr>
        <w:t>ед</w:t>
      </w:r>
      <w:proofErr w:type="spellEnd"/>
      <w:r w:rsidRPr="00E24477">
        <w:rPr>
          <w:bCs/>
          <w:sz w:val="28"/>
          <w:szCs w:val="28"/>
          <w:lang w:val="en-US"/>
        </w:rPr>
        <w:t>.</w:t>
      </w:r>
      <w:bookmarkStart w:id="0" w:name="_GoBack"/>
      <w:bookmarkEnd w:id="0"/>
    </w:p>
    <w:p w:rsidR="00E24477" w:rsidRPr="00FD1C09" w:rsidRDefault="00E24477" w:rsidP="00E24477">
      <w:pPr>
        <w:ind w:firstLine="709"/>
        <w:jc w:val="both"/>
        <w:rPr>
          <w:bCs/>
          <w:sz w:val="28"/>
          <w:szCs w:val="28"/>
        </w:rPr>
      </w:pPr>
      <w:r w:rsidRPr="00FD1C09">
        <w:rPr>
          <w:bCs/>
          <w:sz w:val="28"/>
          <w:szCs w:val="28"/>
        </w:rPr>
        <w:t>ТС =0,1*110</w:t>
      </w:r>
      <w:r w:rsidRPr="00FD1C09">
        <w:rPr>
          <w:bCs/>
          <w:sz w:val="28"/>
          <w:szCs w:val="28"/>
          <w:vertAlign w:val="superscript"/>
        </w:rPr>
        <w:t>2</w:t>
      </w:r>
      <w:r w:rsidRPr="00FD1C09">
        <w:rPr>
          <w:bCs/>
          <w:sz w:val="28"/>
          <w:szCs w:val="28"/>
        </w:rPr>
        <w:t xml:space="preserve">-2*110+5=995 </w:t>
      </w:r>
      <w:proofErr w:type="spellStart"/>
      <w:r w:rsidRPr="00FD1C09">
        <w:rPr>
          <w:bCs/>
          <w:sz w:val="28"/>
          <w:szCs w:val="28"/>
        </w:rPr>
        <w:t>ден.ед</w:t>
      </w:r>
      <w:proofErr w:type="spellEnd"/>
      <w:r w:rsidRPr="00FD1C09">
        <w:rPr>
          <w:bCs/>
          <w:sz w:val="28"/>
          <w:szCs w:val="28"/>
        </w:rPr>
        <w:t>.  – величина общих затрат</w:t>
      </w:r>
    </w:p>
    <w:p w:rsidR="00E24477" w:rsidRPr="00FD1C09" w:rsidRDefault="00E24477" w:rsidP="00E24477">
      <w:pPr>
        <w:ind w:firstLine="709"/>
        <w:jc w:val="both"/>
        <w:rPr>
          <w:sz w:val="28"/>
          <w:szCs w:val="28"/>
        </w:rPr>
      </w:pPr>
      <w:r w:rsidRPr="00FD1C09">
        <w:rPr>
          <w:bCs/>
          <w:sz w:val="28"/>
          <w:szCs w:val="28"/>
          <w:lang w:val="en-US"/>
        </w:rPr>
        <w:t>TR</w:t>
      </w:r>
      <w:r w:rsidRPr="00FD1C09">
        <w:rPr>
          <w:bCs/>
          <w:sz w:val="28"/>
          <w:szCs w:val="28"/>
        </w:rPr>
        <w:t xml:space="preserve"> =110*20=2200 </w:t>
      </w:r>
      <w:proofErr w:type="spellStart"/>
      <w:r w:rsidRPr="00FD1C09">
        <w:rPr>
          <w:bCs/>
          <w:sz w:val="28"/>
          <w:szCs w:val="28"/>
        </w:rPr>
        <w:t>ден.ед</w:t>
      </w:r>
      <w:proofErr w:type="spellEnd"/>
      <w:r w:rsidRPr="00FD1C09">
        <w:rPr>
          <w:bCs/>
          <w:sz w:val="28"/>
          <w:szCs w:val="28"/>
        </w:rPr>
        <w:t>.  – сумма выручки от реализации 110 ед. пр</w:t>
      </w:r>
      <w:r w:rsidRPr="00FD1C09">
        <w:rPr>
          <w:bCs/>
          <w:sz w:val="28"/>
          <w:szCs w:val="28"/>
        </w:rPr>
        <w:t>о</w:t>
      </w:r>
      <w:r w:rsidRPr="00FD1C09">
        <w:rPr>
          <w:bCs/>
          <w:sz w:val="28"/>
          <w:szCs w:val="28"/>
        </w:rPr>
        <w:t>дукции.</w:t>
      </w:r>
    </w:p>
    <w:p w:rsidR="00E24477" w:rsidRPr="00FD1C09" w:rsidRDefault="00E24477" w:rsidP="00E24477">
      <w:pPr>
        <w:ind w:firstLine="709"/>
        <w:jc w:val="both"/>
        <w:rPr>
          <w:bCs/>
          <w:sz w:val="28"/>
          <w:szCs w:val="28"/>
        </w:rPr>
      </w:pPr>
      <w:r w:rsidRPr="00FD1C09">
        <w:rPr>
          <w:bCs/>
          <w:sz w:val="28"/>
          <w:szCs w:val="28"/>
          <w:lang w:val="en-US"/>
        </w:rPr>
        <w:t>PR</w:t>
      </w:r>
      <w:r w:rsidRPr="00FD1C09">
        <w:rPr>
          <w:bCs/>
          <w:sz w:val="28"/>
          <w:szCs w:val="28"/>
        </w:rPr>
        <w:t xml:space="preserve">= </w:t>
      </w:r>
      <w:r w:rsidRPr="00FD1C09">
        <w:rPr>
          <w:bCs/>
          <w:sz w:val="28"/>
          <w:szCs w:val="28"/>
          <w:lang w:val="en-US"/>
        </w:rPr>
        <w:t>TR</w:t>
      </w:r>
      <w:r w:rsidRPr="00FD1C09">
        <w:rPr>
          <w:bCs/>
          <w:sz w:val="28"/>
          <w:szCs w:val="28"/>
        </w:rPr>
        <w:t>-</w:t>
      </w:r>
      <w:r w:rsidRPr="00FD1C09">
        <w:rPr>
          <w:bCs/>
          <w:sz w:val="28"/>
          <w:szCs w:val="28"/>
          <w:lang w:val="en-US"/>
        </w:rPr>
        <w:t>TC</w:t>
      </w:r>
      <w:r w:rsidRPr="00FD1C09">
        <w:rPr>
          <w:bCs/>
          <w:sz w:val="28"/>
          <w:szCs w:val="28"/>
        </w:rPr>
        <w:t>=1205ден.ед. – величина прибыли.</w:t>
      </w:r>
    </w:p>
    <w:p w:rsidR="008A78E6" w:rsidRPr="00EC58B9" w:rsidRDefault="008A78E6" w:rsidP="00E24477">
      <w:pPr>
        <w:pStyle w:val="a6"/>
        <w:spacing w:after="0"/>
        <w:ind w:left="0"/>
        <w:rPr>
          <w:sz w:val="28"/>
          <w:szCs w:val="28"/>
        </w:rPr>
      </w:pPr>
    </w:p>
    <w:p w:rsidR="008A78E6" w:rsidRPr="008912E8" w:rsidRDefault="008A78E6" w:rsidP="008A78E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912E8">
        <w:rPr>
          <w:sz w:val="28"/>
          <w:szCs w:val="28"/>
        </w:rPr>
        <w:t>5.4</w:t>
      </w:r>
      <w:proofErr w:type="gramStart"/>
      <w:r w:rsidRPr="008912E8">
        <w:rPr>
          <w:sz w:val="28"/>
          <w:szCs w:val="28"/>
        </w:rPr>
        <w:t xml:space="preserve"> В</w:t>
      </w:r>
      <w:proofErr w:type="gramEnd"/>
      <w:r w:rsidRPr="008912E8">
        <w:rPr>
          <w:sz w:val="28"/>
          <w:szCs w:val="28"/>
        </w:rPr>
        <w:t xml:space="preserve"> небольшом шахтерском городке должны были выплатить зарпл</w:t>
      </w:r>
      <w:r w:rsidRPr="008912E8">
        <w:rPr>
          <w:sz w:val="28"/>
          <w:szCs w:val="28"/>
        </w:rPr>
        <w:t>а</w:t>
      </w:r>
      <w:r w:rsidRPr="008912E8">
        <w:rPr>
          <w:sz w:val="28"/>
          <w:szCs w:val="28"/>
        </w:rPr>
        <w:t>ту 1 сентября, но задержали ее на три месяца. Инфляция составила в сентябре 20%, в октябре – 10%, в ноябре – 30%. На сколько процентов уменьшилась задержанная заработная плата.</w:t>
      </w:r>
    </w:p>
    <w:p w:rsidR="00B01F71" w:rsidRPr="00B01F71" w:rsidRDefault="00B01F71" w:rsidP="006C6D8D">
      <w:pPr>
        <w:ind w:firstLine="709"/>
        <w:jc w:val="both"/>
        <w:rPr>
          <w:b/>
          <w:sz w:val="28"/>
          <w:szCs w:val="28"/>
        </w:rPr>
      </w:pPr>
    </w:p>
    <w:p w:rsidR="006C6D8D" w:rsidRPr="00B01F71" w:rsidRDefault="006C6D8D" w:rsidP="006C6D8D">
      <w:pPr>
        <w:ind w:firstLine="709"/>
        <w:jc w:val="both"/>
        <w:rPr>
          <w:b/>
          <w:sz w:val="28"/>
          <w:szCs w:val="28"/>
        </w:rPr>
      </w:pPr>
      <w:r w:rsidRPr="00B01F71">
        <w:rPr>
          <w:b/>
          <w:sz w:val="28"/>
          <w:szCs w:val="28"/>
        </w:rPr>
        <w:t>Решение:</w:t>
      </w:r>
    </w:p>
    <w:p w:rsidR="006C6D8D" w:rsidRPr="00B01F71" w:rsidRDefault="006C6D8D" w:rsidP="006C6D8D">
      <w:pPr>
        <w:ind w:firstLine="709"/>
        <w:jc w:val="both"/>
        <w:rPr>
          <w:sz w:val="28"/>
          <w:szCs w:val="28"/>
        </w:rPr>
      </w:pPr>
      <w:r w:rsidRPr="00B01F71">
        <w:rPr>
          <w:sz w:val="28"/>
          <w:szCs w:val="28"/>
        </w:rPr>
        <w:t>Индекс роста цен за три месяца составил:</w:t>
      </w:r>
    </w:p>
    <w:p w:rsidR="006C6D8D" w:rsidRPr="00B01F71" w:rsidRDefault="006C6D8D" w:rsidP="006C6D8D">
      <w:pPr>
        <w:ind w:firstLine="709"/>
        <w:jc w:val="both"/>
        <w:rPr>
          <w:sz w:val="28"/>
          <w:szCs w:val="28"/>
        </w:rPr>
      </w:pPr>
      <w:r w:rsidRPr="00B01F71">
        <w:rPr>
          <w:sz w:val="28"/>
          <w:szCs w:val="28"/>
        </w:rPr>
        <w:t>I=1,2*1,1*1,3=1,716</w:t>
      </w:r>
      <w:r w:rsidR="00F352AF" w:rsidRPr="00B01F71">
        <w:rPr>
          <w:sz w:val="28"/>
          <w:szCs w:val="28"/>
        </w:rPr>
        <w:t>.</w:t>
      </w:r>
    </w:p>
    <w:p w:rsidR="006C6D8D" w:rsidRPr="00B01F71" w:rsidRDefault="00F352AF" w:rsidP="006C6D8D">
      <w:pPr>
        <w:ind w:firstLine="709"/>
        <w:jc w:val="both"/>
        <w:rPr>
          <w:sz w:val="28"/>
          <w:szCs w:val="28"/>
        </w:rPr>
      </w:pPr>
      <w:r w:rsidRPr="00B01F71">
        <w:rPr>
          <w:sz w:val="28"/>
          <w:szCs w:val="28"/>
        </w:rPr>
        <w:t>(1-(1/1,</w:t>
      </w:r>
      <w:r w:rsidR="006C6D8D" w:rsidRPr="00B01F71">
        <w:rPr>
          <w:sz w:val="28"/>
          <w:szCs w:val="28"/>
        </w:rPr>
        <w:t>716)</w:t>
      </w:r>
      <w:r w:rsidRPr="00B01F71">
        <w:rPr>
          <w:sz w:val="28"/>
          <w:szCs w:val="28"/>
        </w:rPr>
        <w:t>)</w:t>
      </w:r>
      <w:r w:rsidR="006C6D8D" w:rsidRPr="00B01F71">
        <w:rPr>
          <w:sz w:val="28"/>
          <w:szCs w:val="28"/>
        </w:rPr>
        <w:t>*100%=41,7% (заработная плата уменьшилась на 41,7%)</w:t>
      </w:r>
      <w:r w:rsidRPr="00B01F71">
        <w:rPr>
          <w:sz w:val="28"/>
          <w:szCs w:val="28"/>
        </w:rPr>
        <w:t>.</w:t>
      </w:r>
    </w:p>
    <w:p w:rsidR="008A78E6" w:rsidRPr="00EF4F59" w:rsidRDefault="008A78E6" w:rsidP="008A78E6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8A78E6" w:rsidRPr="00EF4F59" w:rsidRDefault="008A78E6" w:rsidP="008A78E6">
      <w:pPr>
        <w:rPr>
          <w:sz w:val="28"/>
          <w:szCs w:val="28"/>
        </w:rPr>
      </w:pPr>
    </w:p>
    <w:sectPr w:rsidR="008A78E6" w:rsidRPr="00EF4F59" w:rsidSect="0028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6C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0041E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7C08B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48728B0"/>
    <w:multiLevelType w:val="hybridMultilevel"/>
    <w:tmpl w:val="F872C76C"/>
    <w:lvl w:ilvl="0" w:tplc="108C15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A2EAD"/>
    <w:multiLevelType w:val="hybridMultilevel"/>
    <w:tmpl w:val="9ED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490"/>
    <w:multiLevelType w:val="singleLevel"/>
    <w:tmpl w:val="36EA12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CD721E3"/>
    <w:multiLevelType w:val="multilevel"/>
    <w:tmpl w:val="5D5C09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6F41701"/>
    <w:multiLevelType w:val="hybridMultilevel"/>
    <w:tmpl w:val="6BBA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B8C"/>
    <w:multiLevelType w:val="multilevel"/>
    <w:tmpl w:val="F12A91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5E7893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B4E5CF8"/>
    <w:multiLevelType w:val="hybridMultilevel"/>
    <w:tmpl w:val="E8E079B4"/>
    <w:lvl w:ilvl="0" w:tplc="2A80E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11F1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5994F6F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0994B75"/>
    <w:multiLevelType w:val="multilevel"/>
    <w:tmpl w:val="1BAAC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EC7944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F8A7782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3130E37"/>
    <w:multiLevelType w:val="multilevel"/>
    <w:tmpl w:val="1A34B2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  <w:u w:val="none"/>
      </w:rPr>
    </w:lvl>
  </w:abstractNum>
  <w:abstractNum w:abstractNumId="17">
    <w:nsid w:val="690D52D1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E2A22DC"/>
    <w:multiLevelType w:val="hybridMultilevel"/>
    <w:tmpl w:val="0C961BB2"/>
    <w:lvl w:ilvl="0" w:tplc="9BD0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AD988" w:tentative="1">
      <w:start w:val="1"/>
      <w:numFmt w:val="lowerLetter"/>
      <w:lvlText w:val="%2."/>
      <w:lvlJc w:val="left"/>
      <w:pPr>
        <w:ind w:left="1440" w:hanging="360"/>
      </w:pPr>
    </w:lvl>
    <w:lvl w:ilvl="2" w:tplc="DE62F760" w:tentative="1">
      <w:start w:val="1"/>
      <w:numFmt w:val="lowerRoman"/>
      <w:lvlText w:val="%3."/>
      <w:lvlJc w:val="right"/>
      <w:pPr>
        <w:ind w:left="2160" w:hanging="180"/>
      </w:pPr>
    </w:lvl>
    <w:lvl w:ilvl="3" w:tplc="B0B0C804" w:tentative="1">
      <w:start w:val="1"/>
      <w:numFmt w:val="decimal"/>
      <w:lvlText w:val="%4."/>
      <w:lvlJc w:val="left"/>
      <w:pPr>
        <w:ind w:left="2880" w:hanging="360"/>
      </w:pPr>
    </w:lvl>
    <w:lvl w:ilvl="4" w:tplc="D6DEA714" w:tentative="1">
      <w:start w:val="1"/>
      <w:numFmt w:val="lowerLetter"/>
      <w:lvlText w:val="%5."/>
      <w:lvlJc w:val="left"/>
      <w:pPr>
        <w:ind w:left="3600" w:hanging="360"/>
      </w:pPr>
    </w:lvl>
    <w:lvl w:ilvl="5" w:tplc="5C1C26A2" w:tentative="1">
      <w:start w:val="1"/>
      <w:numFmt w:val="lowerRoman"/>
      <w:lvlText w:val="%6."/>
      <w:lvlJc w:val="right"/>
      <w:pPr>
        <w:ind w:left="4320" w:hanging="180"/>
      </w:pPr>
    </w:lvl>
    <w:lvl w:ilvl="6" w:tplc="95626FDE" w:tentative="1">
      <w:start w:val="1"/>
      <w:numFmt w:val="decimal"/>
      <w:lvlText w:val="%7."/>
      <w:lvlJc w:val="left"/>
      <w:pPr>
        <w:ind w:left="5040" w:hanging="360"/>
      </w:pPr>
    </w:lvl>
    <w:lvl w:ilvl="7" w:tplc="02AA8A6C" w:tentative="1">
      <w:start w:val="1"/>
      <w:numFmt w:val="lowerLetter"/>
      <w:lvlText w:val="%8."/>
      <w:lvlJc w:val="left"/>
      <w:pPr>
        <w:ind w:left="5760" w:hanging="360"/>
      </w:pPr>
    </w:lvl>
    <w:lvl w:ilvl="8" w:tplc="F7A4F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008E0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380521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741346BA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49A0B5B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53410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397C2D"/>
    <w:multiLevelType w:val="multilevel"/>
    <w:tmpl w:val="15105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upperLetter"/>
      <w:lvlText w:val="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3"/>
      <w:numFmt w:val="upperLetter"/>
      <w:lvlText w:val="%4"/>
      <w:lvlJc w:val="left"/>
      <w:pPr>
        <w:tabs>
          <w:tab w:val="num" w:pos="794"/>
        </w:tabs>
        <w:ind w:left="794" w:hanging="437"/>
      </w:pPr>
    </w:lvl>
    <w:lvl w:ilvl="4">
      <w:start w:val="4"/>
      <w:numFmt w:val="upperLetter"/>
      <w:lvlText w:val="%5"/>
      <w:lvlJc w:val="left"/>
      <w:pPr>
        <w:tabs>
          <w:tab w:val="num" w:pos="794"/>
        </w:tabs>
        <w:ind w:left="794" w:hanging="43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0"/>
  </w:num>
  <w:num w:numId="5">
    <w:abstractNumId w:val="12"/>
  </w:num>
  <w:num w:numId="6">
    <w:abstractNumId w:val="9"/>
  </w:num>
  <w:num w:numId="7">
    <w:abstractNumId w:val="19"/>
  </w:num>
  <w:num w:numId="8">
    <w:abstractNumId w:val="24"/>
  </w:num>
  <w:num w:numId="9">
    <w:abstractNumId w:val="18"/>
  </w:num>
  <w:num w:numId="10">
    <w:abstractNumId w:val="22"/>
  </w:num>
  <w:num w:numId="11">
    <w:abstractNumId w:val="5"/>
  </w:num>
  <w:num w:numId="12">
    <w:abstractNumId w:val="21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23"/>
  </w:num>
  <w:num w:numId="18">
    <w:abstractNumId w:val="4"/>
  </w:num>
  <w:num w:numId="19">
    <w:abstractNumId w:val="3"/>
  </w:num>
  <w:num w:numId="20">
    <w:abstractNumId w:val="13"/>
  </w:num>
  <w:num w:numId="21">
    <w:abstractNumId w:val="10"/>
  </w:num>
  <w:num w:numId="22">
    <w:abstractNumId w:val="7"/>
  </w:num>
  <w:num w:numId="23">
    <w:abstractNumId w:val="8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50E85"/>
    <w:rsid w:val="0000511F"/>
    <w:rsid w:val="000147A0"/>
    <w:rsid w:val="00050E85"/>
    <w:rsid w:val="000D1C14"/>
    <w:rsid w:val="001224AC"/>
    <w:rsid w:val="002264FA"/>
    <w:rsid w:val="00284F58"/>
    <w:rsid w:val="00296ABB"/>
    <w:rsid w:val="002B3138"/>
    <w:rsid w:val="002E097D"/>
    <w:rsid w:val="003B1CCB"/>
    <w:rsid w:val="003B7B68"/>
    <w:rsid w:val="003D37BE"/>
    <w:rsid w:val="003F03DF"/>
    <w:rsid w:val="004B3142"/>
    <w:rsid w:val="004D70A7"/>
    <w:rsid w:val="00506A76"/>
    <w:rsid w:val="00540719"/>
    <w:rsid w:val="00551824"/>
    <w:rsid w:val="00560203"/>
    <w:rsid w:val="00644AC9"/>
    <w:rsid w:val="006A3614"/>
    <w:rsid w:val="006A415C"/>
    <w:rsid w:val="006B06B8"/>
    <w:rsid w:val="006C6D8D"/>
    <w:rsid w:val="00712786"/>
    <w:rsid w:val="007D48CC"/>
    <w:rsid w:val="007E698B"/>
    <w:rsid w:val="0087167B"/>
    <w:rsid w:val="008A78E6"/>
    <w:rsid w:val="008B4C7E"/>
    <w:rsid w:val="008D54B4"/>
    <w:rsid w:val="008E2BCF"/>
    <w:rsid w:val="00996DA0"/>
    <w:rsid w:val="009A0535"/>
    <w:rsid w:val="009C2259"/>
    <w:rsid w:val="00A07650"/>
    <w:rsid w:val="00A45CB4"/>
    <w:rsid w:val="00B01F71"/>
    <w:rsid w:val="00B960EC"/>
    <w:rsid w:val="00BA4899"/>
    <w:rsid w:val="00C338FF"/>
    <w:rsid w:val="00CD571E"/>
    <w:rsid w:val="00CF18DE"/>
    <w:rsid w:val="00D87B6F"/>
    <w:rsid w:val="00E17D6D"/>
    <w:rsid w:val="00E24477"/>
    <w:rsid w:val="00E518E8"/>
    <w:rsid w:val="00EC58B9"/>
    <w:rsid w:val="00ED6BF0"/>
    <w:rsid w:val="00F352AF"/>
    <w:rsid w:val="00F85A84"/>
    <w:rsid w:val="00FC3B63"/>
    <w:rsid w:val="00FD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B4C7E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B4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4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D48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4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D4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D4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85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F85A84"/>
    <w:rPr>
      <w:color w:val="808080"/>
    </w:rPr>
  </w:style>
  <w:style w:type="table" w:styleId="a9">
    <w:name w:val="Table Grid"/>
    <w:basedOn w:val="a1"/>
    <w:uiPriority w:val="59"/>
    <w:rsid w:val="008A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6D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D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4B314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B3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B4C7E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B4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4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D48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4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D4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D4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85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F85A84"/>
    <w:rPr>
      <w:color w:val="808080"/>
    </w:rPr>
  </w:style>
  <w:style w:type="table" w:styleId="a9">
    <w:name w:val="Table Grid"/>
    <w:basedOn w:val="a1"/>
    <w:uiPriority w:val="59"/>
    <w:rsid w:val="008A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6D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D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4B314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B31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svennie_nalo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DF99-385E-4366-B3B8-9BE4F8F3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GA</cp:lastModifiedBy>
  <cp:revision>55</cp:revision>
  <cp:lastPrinted>2021-10-07T08:18:00Z</cp:lastPrinted>
  <dcterms:created xsi:type="dcterms:W3CDTF">2021-09-22T00:09:00Z</dcterms:created>
  <dcterms:modified xsi:type="dcterms:W3CDTF">2021-10-17T15:33:00Z</dcterms:modified>
</cp:coreProperties>
</file>